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E7BAC" w14:textId="139FC032" w:rsidR="000F77F9" w:rsidRPr="000024B2" w:rsidRDefault="000F77F9" w:rsidP="00352E8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4432">
        <w:rPr>
          <w:rFonts w:ascii="Times New Roman" w:eastAsia="Calibri" w:hAnsi="Times New Roman" w:cs="Times New Roman"/>
          <w:sz w:val="24"/>
          <w:szCs w:val="24"/>
        </w:rPr>
        <w:t>Утвърден със Заповед №</w:t>
      </w:r>
      <w:r w:rsidR="000024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024B2">
        <w:rPr>
          <w:rFonts w:ascii="Times New Roman" w:eastAsia="Calibri" w:hAnsi="Times New Roman" w:cs="Times New Roman"/>
          <w:sz w:val="24"/>
          <w:szCs w:val="24"/>
        </w:rPr>
        <w:t>РД-01-3/02.01.2024 г.</w:t>
      </w:r>
      <w:bookmarkStart w:id="0" w:name="_GoBack"/>
      <w:bookmarkEnd w:id="0"/>
    </w:p>
    <w:p w14:paraId="226E7BAD" w14:textId="77777777" w:rsidR="000F77F9" w:rsidRPr="000F77F9" w:rsidRDefault="000F77F9" w:rsidP="003656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6E7BAE" w14:textId="77777777" w:rsidR="005D5C6B" w:rsidRPr="00EF5595" w:rsidRDefault="00002BCB" w:rsidP="0036560E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F5595">
        <w:rPr>
          <w:rFonts w:ascii="Times New Roman" w:eastAsia="Calibri" w:hAnsi="Times New Roman" w:cs="Times New Roman"/>
          <w:b/>
          <w:sz w:val="40"/>
          <w:szCs w:val="40"/>
        </w:rPr>
        <w:t>Анализ на състоянието и ефективността на социалните услуги, които се предоставят на територията на общината</w:t>
      </w:r>
      <w:r w:rsidR="00EE0E01" w:rsidRPr="00EF5595">
        <w:rPr>
          <w:rStyle w:val="FootnoteReference"/>
          <w:rFonts w:ascii="Times New Roman" w:eastAsia="Calibri" w:hAnsi="Times New Roman" w:cs="Times New Roman"/>
          <w:b/>
          <w:sz w:val="40"/>
          <w:szCs w:val="40"/>
        </w:rPr>
        <w:footnoteReference w:id="1"/>
      </w:r>
    </w:p>
    <w:p w14:paraId="226E7BAF" w14:textId="77777777" w:rsidR="005D5C6B" w:rsidRPr="00EF5595" w:rsidRDefault="005D5C6B" w:rsidP="002F1357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5595">
        <w:rPr>
          <w:rFonts w:ascii="Times New Roman" w:eastAsia="Calibri" w:hAnsi="Times New Roman" w:cs="Times New Roman"/>
          <w:b/>
          <w:i/>
          <w:sz w:val="28"/>
          <w:szCs w:val="28"/>
        </w:rPr>
        <w:t>за пери</w:t>
      </w:r>
      <w:r w:rsidR="00FB1D75" w:rsidRPr="00EF5595">
        <w:rPr>
          <w:rFonts w:ascii="Times New Roman" w:eastAsia="Calibri" w:hAnsi="Times New Roman" w:cs="Times New Roman"/>
          <w:b/>
          <w:i/>
          <w:sz w:val="28"/>
          <w:szCs w:val="28"/>
        </w:rPr>
        <w:t>ода 01 януари – 31 декември 202</w:t>
      </w:r>
      <w:r w:rsidR="00352E8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3</w:t>
      </w:r>
      <w:r w:rsidRPr="00EF55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</w:t>
      </w:r>
    </w:p>
    <w:p w14:paraId="226E7BB0" w14:textId="77777777" w:rsidR="005D5C6B" w:rsidRPr="00EF5595" w:rsidRDefault="000A3AEE" w:rsidP="0036560E">
      <w:pPr>
        <w:spacing w:before="240"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EF5595">
        <w:rPr>
          <w:rFonts w:ascii="Times New Roman" w:eastAsia="Calibri" w:hAnsi="Times New Roman" w:cs="Times New Roman"/>
          <w:b/>
          <w:sz w:val="40"/>
          <w:szCs w:val="40"/>
        </w:rPr>
        <w:t>от</w:t>
      </w:r>
      <w:r w:rsidR="005D5C6B" w:rsidRPr="00EF5595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AC3C06" w:rsidRPr="00EF5595">
        <w:rPr>
          <w:rFonts w:ascii="Times New Roman" w:eastAsia="Calibri" w:hAnsi="Times New Roman" w:cs="Times New Roman"/>
          <w:b/>
          <w:sz w:val="40"/>
          <w:szCs w:val="40"/>
        </w:rPr>
        <w:t>община</w:t>
      </w:r>
      <w:r w:rsidR="00706C81" w:rsidRPr="00EF5595">
        <w:rPr>
          <w:rFonts w:ascii="Times New Roman" w:eastAsia="Calibri" w:hAnsi="Times New Roman" w:cs="Times New Roman"/>
          <w:b/>
          <w:sz w:val="40"/>
          <w:szCs w:val="40"/>
        </w:rPr>
        <w:t xml:space="preserve"> ………………</w:t>
      </w:r>
      <w:r w:rsidR="005D5C6B" w:rsidRPr="00EF5595">
        <w:rPr>
          <w:rFonts w:ascii="Times New Roman" w:eastAsia="Calibri" w:hAnsi="Times New Roman" w:cs="Times New Roman"/>
          <w:b/>
          <w:sz w:val="40"/>
          <w:szCs w:val="40"/>
        </w:rPr>
        <w:t>………</w:t>
      </w:r>
      <w:r w:rsidR="00EF5595" w:rsidRPr="00EF5595">
        <w:rPr>
          <w:rFonts w:ascii="Times New Roman" w:eastAsia="Calibri" w:hAnsi="Times New Roman" w:cs="Times New Roman"/>
          <w:b/>
          <w:sz w:val="40"/>
          <w:szCs w:val="40"/>
        </w:rPr>
        <w:t>…………………</w:t>
      </w:r>
      <w:r w:rsidR="00706C81" w:rsidRPr="00EF5595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14:paraId="226E7BB1" w14:textId="77777777" w:rsidR="00163BCD" w:rsidRPr="002F1357" w:rsidRDefault="00EF5595" w:rsidP="002F1357">
      <w:pPr>
        <w:pStyle w:val="Heading1"/>
        <w:spacing w:after="240"/>
        <w:jc w:val="both"/>
        <w:rPr>
          <w:rFonts w:ascii="Times New Roman" w:hAnsi="Times New Roman" w:cs="Times New Roman"/>
        </w:rPr>
      </w:pPr>
      <w:r w:rsidRPr="002F1357">
        <w:rPr>
          <w:rFonts w:ascii="Times New Roman" w:hAnsi="Times New Roman" w:cs="Times New Roman"/>
        </w:rPr>
        <w:t>1</w:t>
      </w:r>
      <w:r w:rsidR="001A56BB" w:rsidRPr="002F1357">
        <w:rPr>
          <w:rFonts w:ascii="Times New Roman" w:hAnsi="Times New Roman" w:cs="Times New Roman"/>
        </w:rPr>
        <w:t xml:space="preserve">. </w:t>
      </w:r>
      <w:r w:rsidRPr="002F1357">
        <w:rPr>
          <w:rFonts w:ascii="Times New Roman" w:hAnsi="Times New Roman" w:cs="Times New Roman"/>
        </w:rPr>
        <w:t>Обобщена информация относно постигнатите резултати при предоставянето на социалните услуги от общината.</w:t>
      </w:r>
    </w:p>
    <w:p w14:paraId="226E7BB2" w14:textId="77777777" w:rsidR="0076342F" w:rsidRPr="0076342F" w:rsidRDefault="004D3F1D" w:rsidP="002F1357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6342F" w:rsidRPr="0076342F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2F1357">
        <w:rPr>
          <w:rFonts w:ascii="Times New Roman" w:hAnsi="Times New Roman" w:cs="Times New Roman"/>
          <w:i/>
          <w:sz w:val="24"/>
          <w:szCs w:val="24"/>
        </w:rPr>
        <w:t>в полето</w:t>
      </w:r>
      <w:r w:rsidR="002F1357" w:rsidRPr="007634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42F" w:rsidRPr="0076342F">
        <w:rPr>
          <w:rFonts w:ascii="Times New Roman" w:hAnsi="Times New Roman" w:cs="Times New Roman"/>
          <w:i/>
          <w:sz w:val="24"/>
          <w:szCs w:val="24"/>
        </w:rPr>
        <w:t xml:space="preserve">кратко и ясно обобщена информация относно постигнатите резултати при предоставянето на социалните услуги </w:t>
      </w:r>
      <w:r w:rsidR="002F1357">
        <w:rPr>
          <w:rFonts w:ascii="Times New Roman" w:hAnsi="Times New Roman" w:cs="Times New Roman"/>
          <w:i/>
          <w:sz w:val="24"/>
          <w:szCs w:val="24"/>
        </w:rPr>
        <w:t>на територията на</w:t>
      </w:r>
      <w:r w:rsidR="0076342F" w:rsidRPr="0076342F">
        <w:rPr>
          <w:rFonts w:ascii="Times New Roman" w:hAnsi="Times New Roman" w:cs="Times New Roman"/>
          <w:i/>
          <w:sz w:val="24"/>
          <w:szCs w:val="24"/>
        </w:rPr>
        <w:t xml:space="preserve"> общината</w:t>
      </w:r>
      <w:r w:rsidR="006B5DD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="006B5DD5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6B5DD5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</w:t>
      </w:r>
      <w:r w:rsidR="00163A98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6B5DD5">
        <w:rPr>
          <w:rFonts w:ascii="Times New Roman" w:hAnsi="Times New Roman" w:cs="Times New Roman"/>
          <w:i/>
          <w:sz w:val="24"/>
          <w:szCs w:val="24"/>
        </w:rPr>
        <w:t>отделно</w:t>
      </w:r>
      <w:r w:rsidR="006B5DD5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2F1357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519B" w14:paraId="226E7BCE" w14:textId="77777777" w:rsidTr="0029519B">
        <w:tc>
          <w:tcPr>
            <w:tcW w:w="9288" w:type="dxa"/>
          </w:tcPr>
          <w:p w14:paraId="226E7BB3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4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5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6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7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8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9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A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B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C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D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E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BF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0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1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2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3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4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5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6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7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8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9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A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B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C" w14:textId="77777777" w:rsidR="0029519B" w:rsidRDefault="0029519B" w:rsidP="002F1357">
            <w:pPr>
              <w:jc w:val="both"/>
              <w:rPr>
                <w:lang w:val="bg-BG"/>
              </w:rPr>
            </w:pPr>
          </w:p>
          <w:p w14:paraId="226E7BCD" w14:textId="77777777" w:rsidR="0029519B" w:rsidRPr="0029519B" w:rsidRDefault="0029519B" w:rsidP="002F1357">
            <w:pPr>
              <w:jc w:val="both"/>
              <w:rPr>
                <w:lang w:val="bg-BG"/>
              </w:rPr>
            </w:pPr>
          </w:p>
        </w:tc>
      </w:tr>
    </w:tbl>
    <w:p w14:paraId="226E7BCF" w14:textId="77777777" w:rsidR="00D76FFB" w:rsidRPr="002F1357" w:rsidRDefault="00122573" w:rsidP="002F1357">
      <w:pPr>
        <w:pStyle w:val="Heading1"/>
        <w:spacing w:after="240"/>
        <w:jc w:val="both"/>
        <w:rPr>
          <w:rFonts w:ascii="Times New Roman" w:hAnsi="Times New Roman" w:cs="Times New Roman"/>
        </w:rPr>
      </w:pPr>
      <w:r w:rsidRPr="002F1357">
        <w:rPr>
          <w:rFonts w:ascii="Times New Roman" w:hAnsi="Times New Roman" w:cs="Times New Roman"/>
        </w:rPr>
        <w:lastRenderedPageBreak/>
        <w:t>2</w:t>
      </w:r>
      <w:r w:rsidR="001A12F8" w:rsidRPr="002F1357">
        <w:rPr>
          <w:rFonts w:ascii="Times New Roman" w:hAnsi="Times New Roman" w:cs="Times New Roman"/>
        </w:rPr>
        <w:t>. Резултати от</w:t>
      </w:r>
      <w:r w:rsidR="00785614" w:rsidRPr="002F1357">
        <w:rPr>
          <w:rFonts w:ascii="Times New Roman" w:hAnsi="Times New Roman" w:cs="Times New Roman"/>
        </w:rPr>
        <w:t xml:space="preserve"> проведения контрол и мониторинг</w:t>
      </w:r>
      <w:r w:rsidR="0008112B">
        <w:rPr>
          <w:rFonts w:ascii="Times New Roman" w:hAnsi="Times New Roman" w:cs="Times New Roman"/>
        </w:rPr>
        <w:t>.</w:t>
      </w:r>
    </w:p>
    <w:p w14:paraId="226E7BD0" w14:textId="77777777" w:rsidR="008B2FD2" w:rsidRPr="00882F72" w:rsidRDefault="002F1357" w:rsidP="002F1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72">
        <w:rPr>
          <w:rFonts w:ascii="Times New Roman" w:hAnsi="Times New Roman" w:cs="Times New Roman"/>
          <w:b/>
          <w:sz w:val="24"/>
          <w:szCs w:val="24"/>
        </w:rPr>
        <w:t>2.1. Контрол и мониторинг на качеството и ефективността.</w:t>
      </w:r>
    </w:p>
    <w:p w14:paraId="226E7BD1" w14:textId="77777777" w:rsidR="002F1357" w:rsidRPr="007D70A5" w:rsidRDefault="002F1357" w:rsidP="002F1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E7BD2" w14:textId="77777777" w:rsidR="00061CF7" w:rsidRPr="002F1357" w:rsidRDefault="004D3F1D" w:rsidP="002F1357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F1357" w:rsidRPr="0076342F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2F1357">
        <w:rPr>
          <w:rFonts w:ascii="Times New Roman" w:hAnsi="Times New Roman" w:cs="Times New Roman"/>
          <w:i/>
          <w:sz w:val="24"/>
          <w:szCs w:val="24"/>
        </w:rPr>
        <w:t>в полето</w:t>
      </w:r>
      <w:r w:rsidR="002F1357" w:rsidRPr="0076342F">
        <w:rPr>
          <w:rFonts w:ascii="Times New Roman" w:hAnsi="Times New Roman" w:cs="Times New Roman"/>
          <w:i/>
          <w:sz w:val="24"/>
          <w:szCs w:val="24"/>
        </w:rPr>
        <w:t xml:space="preserve"> кратко и ясно обобщена информация относно </w:t>
      </w:r>
      <w:r w:rsidR="0069329F">
        <w:rPr>
          <w:rFonts w:ascii="Times New Roman" w:hAnsi="Times New Roman" w:cs="Times New Roman"/>
          <w:i/>
          <w:sz w:val="24"/>
          <w:szCs w:val="24"/>
        </w:rPr>
        <w:t xml:space="preserve">резултатите </w:t>
      </w:r>
      <w:r w:rsidR="00A4160A">
        <w:rPr>
          <w:rFonts w:ascii="Times New Roman" w:hAnsi="Times New Roman" w:cs="Times New Roman"/>
          <w:i/>
          <w:sz w:val="24"/>
          <w:szCs w:val="24"/>
        </w:rPr>
        <w:t>от осъществения</w:t>
      </w:r>
      <w:r w:rsidR="002F1357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2F1357" w:rsidRPr="002F1357">
        <w:rPr>
          <w:rFonts w:ascii="Times New Roman" w:hAnsi="Times New Roman" w:cs="Times New Roman"/>
          <w:i/>
          <w:sz w:val="24"/>
          <w:szCs w:val="24"/>
        </w:rPr>
        <w:t xml:space="preserve">онтрол и мониторинг на качеството и ефективността </w:t>
      </w:r>
      <w:r w:rsidR="002F1357">
        <w:rPr>
          <w:rFonts w:ascii="Times New Roman" w:hAnsi="Times New Roman" w:cs="Times New Roman"/>
          <w:i/>
          <w:sz w:val="24"/>
          <w:szCs w:val="24"/>
        </w:rPr>
        <w:t>в СУ на територията на общината</w:t>
      </w:r>
      <w:r w:rsidR="00163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A98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163A98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163A98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163A98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2F1357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519B" w14:paraId="226E7BF8" w14:textId="77777777" w:rsidTr="0029519B">
        <w:tc>
          <w:tcPr>
            <w:tcW w:w="9288" w:type="dxa"/>
          </w:tcPr>
          <w:p w14:paraId="226E7BD3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4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5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6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7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8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9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A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B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C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D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E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DF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0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1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2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3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4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5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6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7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8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9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A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B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C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D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E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EF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F0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F1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F2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F3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F4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F5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F6" w14:textId="77777777" w:rsid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BF7" w14:textId="77777777" w:rsidR="0029519B" w:rsidRPr="0029519B" w:rsidRDefault="0029519B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226E7BF9" w14:textId="77777777" w:rsidR="004D3F1D" w:rsidRDefault="004D3F1D" w:rsidP="002F1357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E7BFA" w14:textId="77777777" w:rsidR="00DF0562" w:rsidRDefault="00DF0562" w:rsidP="002F1357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E7BFB" w14:textId="77777777" w:rsidR="008832DB" w:rsidRDefault="00DF3C3C" w:rsidP="0088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7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proofErr w:type="spellStart"/>
      <w:r w:rsidRPr="00882F72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="008832DB" w:rsidRPr="00882F72">
        <w:rPr>
          <w:rFonts w:ascii="Times New Roman" w:hAnsi="Times New Roman" w:cs="Times New Roman"/>
          <w:b/>
          <w:sz w:val="24"/>
          <w:szCs w:val="24"/>
        </w:rPr>
        <w:t>. Мониторинг на дейностите по осигуряване на достъп до социалните услуги</w:t>
      </w:r>
      <w:r w:rsidR="00882F72">
        <w:rPr>
          <w:rFonts w:ascii="Times New Roman" w:hAnsi="Times New Roman" w:cs="Times New Roman"/>
          <w:b/>
          <w:sz w:val="24"/>
          <w:szCs w:val="24"/>
        </w:rPr>
        <w:t>.</w:t>
      </w:r>
    </w:p>
    <w:p w14:paraId="226E7BFC" w14:textId="77777777" w:rsidR="00882F72" w:rsidRPr="00882F72" w:rsidRDefault="00882F72" w:rsidP="0088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E7BFD" w14:textId="77777777" w:rsidR="00882F72" w:rsidRDefault="004D3F1D" w:rsidP="00882F72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82F72"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882F72">
        <w:rPr>
          <w:rFonts w:ascii="Times New Roman" w:hAnsi="Times New Roman" w:cs="Times New Roman"/>
          <w:i/>
          <w:sz w:val="24"/>
          <w:szCs w:val="24"/>
        </w:rPr>
        <w:t xml:space="preserve">в полето </w:t>
      </w:r>
      <w:r w:rsidR="00882F72" w:rsidRPr="00882F72">
        <w:rPr>
          <w:rFonts w:ascii="Times New Roman" w:hAnsi="Times New Roman" w:cs="Times New Roman"/>
          <w:i/>
          <w:sz w:val="24"/>
          <w:szCs w:val="24"/>
        </w:rPr>
        <w:t>какви дейности за осигуряване на достъп до предоставяните услуги</w:t>
      </w:r>
      <w:r w:rsidR="00882F72">
        <w:rPr>
          <w:rFonts w:ascii="Times New Roman" w:hAnsi="Times New Roman" w:cs="Times New Roman"/>
          <w:i/>
          <w:sz w:val="24"/>
          <w:szCs w:val="24"/>
        </w:rPr>
        <w:t xml:space="preserve"> на територията на общината</w:t>
      </w:r>
      <w:r w:rsidR="00394E0B">
        <w:rPr>
          <w:rFonts w:ascii="Times New Roman" w:hAnsi="Times New Roman" w:cs="Times New Roman"/>
          <w:i/>
          <w:sz w:val="24"/>
          <w:szCs w:val="24"/>
        </w:rPr>
        <w:t xml:space="preserve"> са осъществени (относно повишаване информираността за услугите; улесняване подаване</w:t>
      </w:r>
      <w:r w:rsidR="00E34ABE">
        <w:rPr>
          <w:rFonts w:ascii="Times New Roman" w:hAnsi="Times New Roman" w:cs="Times New Roman"/>
          <w:i/>
          <w:sz w:val="24"/>
          <w:szCs w:val="24"/>
        </w:rPr>
        <w:t>то</w:t>
      </w:r>
      <w:r w:rsidR="00394E0B">
        <w:rPr>
          <w:rFonts w:ascii="Times New Roman" w:hAnsi="Times New Roman" w:cs="Times New Roman"/>
          <w:i/>
          <w:sz w:val="24"/>
          <w:szCs w:val="24"/>
        </w:rPr>
        <w:t xml:space="preserve"> на документи; улесняване на физическия достъп</w:t>
      </w:r>
      <w:r w:rsidR="006E09FE">
        <w:rPr>
          <w:rFonts w:ascii="Times New Roman" w:hAnsi="Times New Roman" w:cs="Times New Roman"/>
          <w:i/>
          <w:sz w:val="24"/>
          <w:szCs w:val="24"/>
        </w:rPr>
        <w:t xml:space="preserve"> до обектите, в които се предоставят</w:t>
      </w:r>
      <w:r w:rsidR="00882F72" w:rsidRPr="00882F72">
        <w:rPr>
          <w:rFonts w:ascii="Times New Roman" w:hAnsi="Times New Roman" w:cs="Times New Roman"/>
          <w:i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519B" w14:paraId="226E7C0B" w14:textId="77777777" w:rsidTr="0029519B">
        <w:tc>
          <w:tcPr>
            <w:tcW w:w="9288" w:type="dxa"/>
          </w:tcPr>
          <w:p w14:paraId="226E7BFE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BFF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0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1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2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3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4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5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6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7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8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9" w14:textId="77777777" w:rsid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0A" w14:textId="77777777" w:rsidR="0029519B" w:rsidRPr="0029519B" w:rsidRDefault="0029519B" w:rsidP="00882F72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26E7C0C" w14:textId="77777777" w:rsidR="004D3F1D" w:rsidRDefault="004D3F1D" w:rsidP="002F1357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E7C0D" w14:textId="77777777" w:rsidR="00851E0E" w:rsidRDefault="0069329F" w:rsidP="00D14B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882F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9329F">
        <w:rPr>
          <w:rFonts w:ascii="Times New Roman" w:hAnsi="Times New Roman" w:cs="Times New Roman"/>
          <w:b/>
          <w:sz w:val="24"/>
          <w:szCs w:val="24"/>
        </w:rPr>
        <w:t>онтрол на разходването на средствата за ф</w:t>
      </w:r>
      <w:r>
        <w:rPr>
          <w:rFonts w:ascii="Times New Roman" w:hAnsi="Times New Roman" w:cs="Times New Roman"/>
          <w:b/>
          <w:sz w:val="24"/>
          <w:szCs w:val="24"/>
        </w:rPr>
        <w:t>инансиране на социалните услуги.</w:t>
      </w:r>
    </w:p>
    <w:p w14:paraId="226E7C0E" w14:textId="77777777" w:rsidR="00D14B33" w:rsidRPr="00D14B33" w:rsidRDefault="00D14B33" w:rsidP="00D14B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E7C0F" w14:textId="77777777" w:rsidR="00851E0E" w:rsidRDefault="00851E0E" w:rsidP="00851E0E">
      <w:pPr>
        <w:spacing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>
        <w:rPr>
          <w:rFonts w:ascii="Times New Roman" w:hAnsi="Times New Roman" w:cs="Times New Roman"/>
          <w:i/>
          <w:sz w:val="24"/>
          <w:szCs w:val="24"/>
        </w:rPr>
        <w:t>в полето резултата от осъществения к</w:t>
      </w:r>
      <w:r w:rsidRPr="0069329F">
        <w:rPr>
          <w:rFonts w:ascii="Times New Roman" w:hAnsi="Times New Roman" w:cs="Times New Roman"/>
          <w:i/>
          <w:sz w:val="24"/>
          <w:szCs w:val="24"/>
        </w:rPr>
        <w:t>онтро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E0E">
        <w:rPr>
          <w:rFonts w:ascii="Times New Roman" w:hAnsi="Times New Roman" w:cs="Times New Roman"/>
          <w:i/>
          <w:sz w:val="24"/>
          <w:szCs w:val="24"/>
        </w:rPr>
        <w:t>на разходването на средствата за финансиране на социалните услуги</w:t>
      </w:r>
      <w:r w:rsidR="00A0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314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A04314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A04314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A04314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51E0E" w14:paraId="226E7C1E" w14:textId="77777777" w:rsidTr="003E350A">
        <w:tc>
          <w:tcPr>
            <w:tcW w:w="9288" w:type="dxa"/>
          </w:tcPr>
          <w:p w14:paraId="226E7C10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1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2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3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4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5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6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7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8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9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A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B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C" w14:textId="77777777" w:rsidR="00851E0E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1D" w14:textId="77777777" w:rsidR="00851E0E" w:rsidRPr="00845564" w:rsidRDefault="00851E0E" w:rsidP="003E35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26E7C1F" w14:textId="77777777" w:rsidR="0069329F" w:rsidRDefault="0069329F" w:rsidP="00A4160A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4160A" w:rsidRPr="00A4160A">
        <w:rPr>
          <w:rFonts w:ascii="Times New Roman" w:eastAsia="Times New Roman" w:hAnsi="Times New Roman" w:cs="Times New Roman"/>
          <w:b/>
          <w:sz w:val="24"/>
          <w:szCs w:val="24"/>
        </w:rPr>
        <w:t>онтрол при възлагане на предоставянето</w:t>
      </w:r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слуги на частни доставчици.</w:t>
      </w:r>
    </w:p>
    <w:p w14:paraId="226E7C20" w14:textId="77777777" w:rsidR="00A4160A" w:rsidRDefault="00A4160A" w:rsidP="00A4160A">
      <w:pPr>
        <w:spacing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>
        <w:rPr>
          <w:rFonts w:ascii="Times New Roman" w:hAnsi="Times New Roman" w:cs="Times New Roman"/>
          <w:i/>
          <w:sz w:val="24"/>
          <w:szCs w:val="24"/>
        </w:rPr>
        <w:t>в полето резултата от осъществения к</w:t>
      </w:r>
      <w:r w:rsidRPr="0069329F">
        <w:rPr>
          <w:rFonts w:ascii="Times New Roman" w:hAnsi="Times New Roman" w:cs="Times New Roman"/>
          <w:i/>
          <w:sz w:val="24"/>
          <w:szCs w:val="24"/>
        </w:rPr>
        <w:t>онтро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160A">
        <w:rPr>
          <w:rFonts w:ascii="Times New Roman" w:hAnsi="Times New Roman" w:cs="Times New Roman"/>
          <w:i/>
          <w:sz w:val="24"/>
          <w:szCs w:val="24"/>
        </w:rPr>
        <w:t>при възлагане на предоставянето на услуги на частни доставчици</w:t>
      </w:r>
      <w:r w:rsidR="00AB1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DE7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AB1DE7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AB1DE7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AB1DE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45564" w14:paraId="226E7C35" w14:textId="77777777" w:rsidTr="00845564">
        <w:tc>
          <w:tcPr>
            <w:tcW w:w="9288" w:type="dxa"/>
          </w:tcPr>
          <w:p w14:paraId="226E7C21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2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3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4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5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6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7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8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9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A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B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C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D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E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2F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30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31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32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33" w14:textId="77777777" w:rsid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34" w14:textId="77777777" w:rsidR="00845564" w:rsidRPr="00845564" w:rsidRDefault="00845564" w:rsidP="00A4160A">
            <w:pPr>
              <w:spacing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26E7C36" w14:textId="77777777" w:rsidR="00A4160A" w:rsidRDefault="00A4160A" w:rsidP="00A4160A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E7C37" w14:textId="77777777" w:rsidR="0069329F" w:rsidRDefault="0069329F" w:rsidP="00693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882F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9329F">
        <w:rPr>
          <w:rFonts w:ascii="Times New Roman" w:hAnsi="Times New Roman" w:cs="Times New Roman"/>
          <w:b/>
          <w:sz w:val="24"/>
          <w:szCs w:val="24"/>
        </w:rPr>
        <w:t>онтрол относно събирането на таксите за ползване на социални услуги.</w:t>
      </w:r>
    </w:p>
    <w:p w14:paraId="226E7C38" w14:textId="77777777" w:rsidR="0069329F" w:rsidRPr="00882F72" w:rsidRDefault="0069329F" w:rsidP="00693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E7C39" w14:textId="77777777" w:rsidR="0069329F" w:rsidRDefault="0069329F" w:rsidP="0069329F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>
        <w:rPr>
          <w:rFonts w:ascii="Times New Roman" w:hAnsi="Times New Roman" w:cs="Times New Roman"/>
          <w:i/>
          <w:sz w:val="24"/>
          <w:szCs w:val="24"/>
        </w:rPr>
        <w:t>в полето резултати от осъществения к</w:t>
      </w:r>
      <w:r w:rsidRPr="0069329F">
        <w:rPr>
          <w:rFonts w:ascii="Times New Roman" w:hAnsi="Times New Roman" w:cs="Times New Roman"/>
          <w:i/>
          <w:sz w:val="24"/>
          <w:szCs w:val="24"/>
        </w:rPr>
        <w:t>онтро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9329F">
        <w:rPr>
          <w:rFonts w:ascii="Times New Roman" w:hAnsi="Times New Roman" w:cs="Times New Roman"/>
          <w:i/>
          <w:sz w:val="24"/>
          <w:szCs w:val="24"/>
        </w:rPr>
        <w:t xml:space="preserve"> относно събирането на таксите за ползване на социални услуг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територията на общината</w:t>
      </w:r>
      <w:r w:rsidR="008F2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DE7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AB1DE7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AB1DE7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AB1DE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45564" w14:paraId="226E7C47" w14:textId="77777777" w:rsidTr="00845564">
        <w:tc>
          <w:tcPr>
            <w:tcW w:w="9288" w:type="dxa"/>
          </w:tcPr>
          <w:p w14:paraId="226E7C3A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3B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3C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3D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3E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3F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40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41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42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43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44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45" w14:textId="77777777" w:rsid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6E7C46" w14:textId="77777777" w:rsidR="00845564" w:rsidRPr="00845564" w:rsidRDefault="00845564" w:rsidP="002F1357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226E7C48" w14:textId="77777777" w:rsidR="006A3262" w:rsidRDefault="006A3262" w:rsidP="006A3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E7C49" w14:textId="77777777" w:rsidR="006A3262" w:rsidRDefault="006A3262" w:rsidP="006A3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62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CAF" w:rsidRPr="002E2CAF">
        <w:rPr>
          <w:rFonts w:ascii="Times New Roman" w:hAnsi="Times New Roman" w:cs="Times New Roman"/>
          <w:b/>
          <w:sz w:val="24"/>
          <w:szCs w:val="24"/>
        </w:rPr>
        <w:t>Резултати от проведения контрол и мониторин</w:t>
      </w:r>
      <w:r w:rsidR="00306EBB">
        <w:rPr>
          <w:rFonts w:ascii="Times New Roman" w:hAnsi="Times New Roman" w:cs="Times New Roman"/>
          <w:b/>
          <w:sz w:val="24"/>
          <w:szCs w:val="24"/>
        </w:rPr>
        <w:t xml:space="preserve">г чл. 113, ал. 3, т. 2 от ЗСУ </w:t>
      </w:r>
      <w:r w:rsidR="00306EBB" w:rsidRPr="00306EBB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2E2CAF" w:rsidRPr="00306EBB">
        <w:rPr>
          <w:rFonts w:ascii="Times New Roman" w:hAnsi="Times New Roman" w:cs="Times New Roman"/>
          <w:i/>
          <w:sz w:val="24"/>
          <w:szCs w:val="24"/>
        </w:rPr>
        <w:t>извършени проверки от общината</w:t>
      </w:r>
      <w:r w:rsidR="00306EBB" w:rsidRPr="00306EBB">
        <w:rPr>
          <w:rFonts w:ascii="Times New Roman" w:hAnsi="Times New Roman" w:cs="Times New Roman"/>
          <w:i/>
          <w:sz w:val="24"/>
          <w:szCs w:val="24"/>
        </w:rPr>
        <w:t xml:space="preserve"> общо във всички социални услуги </w:t>
      </w:r>
      <w:r w:rsidR="00306EBB">
        <w:rPr>
          <w:rFonts w:ascii="Times New Roman" w:hAnsi="Times New Roman" w:cs="Times New Roman"/>
          <w:i/>
          <w:sz w:val="24"/>
          <w:szCs w:val="24"/>
        </w:rPr>
        <w:t>финансирани</w:t>
      </w:r>
      <w:r w:rsidR="00306EBB" w:rsidRPr="00306EBB">
        <w:rPr>
          <w:rFonts w:ascii="Times New Roman" w:hAnsi="Times New Roman" w:cs="Times New Roman"/>
          <w:i/>
          <w:sz w:val="24"/>
          <w:szCs w:val="24"/>
        </w:rPr>
        <w:t xml:space="preserve"> със средства от държавния и общинския бюджет</w:t>
      </w:r>
      <w:r w:rsidR="00306EBB" w:rsidRPr="00306EBB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306EBB">
        <w:rPr>
          <w:rFonts w:ascii="Times New Roman" w:hAnsi="Times New Roman" w:cs="Times New Roman"/>
          <w:b/>
          <w:sz w:val="24"/>
          <w:szCs w:val="24"/>
        </w:rPr>
        <w:t>:</w:t>
      </w:r>
    </w:p>
    <w:p w14:paraId="226E7C4A" w14:textId="77777777" w:rsidR="00306EBB" w:rsidRDefault="00306EBB" w:rsidP="006A3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693"/>
        <w:gridCol w:w="2693"/>
      </w:tblGrid>
      <w:tr w:rsidR="00306EBB" w:rsidRPr="00452E1E" w14:paraId="226E7C4F" w14:textId="77777777" w:rsidTr="00306EBB">
        <w:trPr>
          <w:trHeight w:val="504"/>
        </w:trPr>
        <w:tc>
          <w:tcPr>
            <w:tcW w:w="1560" w:type="dxa"/>
          </w:tcPr>
          <w:p w14:paraId="226E7C4B" w14:textId="77777777" w:rsidR="002E2CAF" w:rsidRPr="002E2CAF" w:rsidRDefault="002E2CAF" w:rsidP="0048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извършени проверки</w:t>
            </w:r>
          </w:p>
        </w:tc>
        <w:tc>
          <w:tcPr>
            <w:tcW w:w="2410" w:type="dxa"/>
          </w:tcPr>
          <w:p w14:paraId="226E7C4C" w14:textId="77777777" w:rsidR="002E2CAF" w:rsidRPr="002E2CAF" w:rsidRDefault="002E2CAF" w:rsidP="0048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констатирани </w:t>
            </w:r>
            <w:r w:rsidR="00306E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пуски/</w:t>
            </w: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рушения</w:t>
            </w:r>
          </w:p>
        </w:tc>
        <w:tc>
          <w:tcPr>
            <w:tcW w:w="2693" w:type="dxa"/>
          </w:tcPr>
          <w:p w14:paraId="226E7C4D" w14:textId="77777777" w:rsidR="002E2CAF" w:rsidRPr="002E2CAF" w:rsidRDefault="002E2CAF" w:rsidP="0048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издадени препоръки/предписания </w:t>
            </w:r>
          </w:p>
        </w:tc>
        <w:tc>
          <w:tcPr>
            <w:tcW w:w="2693" w:type="dxa"/>
          </w:tcPr>
          <w:p w14:paraId="226E7C4E" w14:textId="77777777" w:rsidR="002E2CAF" w:rsidRPr="002E2CAF" w:rsidRDefault="002E2CAF" w:rsidP="0048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изпълнени препоръки/предписания</w:t>
            </w:r>
          </w:p>
        </w:tc>
      </w:tr>
      <w:tr w:rsidR="00306EBB" w:rsidRPr="001F3B1B" w14:paraId="226E7C54" w14:textId="77777777" w:rsidTr="00306EBB">
        <w:trPr>
          <w:trHeight w:val="317"/>
        </w:trPr>
        <w:tc>
          <w:tcPr>
            <w:tcW w:w="1560" w:type="dxa"/>
          </w:tcPr>
          <w:p w14:paraId="226E7C50" w14:textId="77777777" w:rsidR="002E2CAF" w:rsidRPr="001F3B1B" w:rsidRDefault="002E2CAF" w:rsidP="004874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410" w:type="dxa"/>
          </w:tcPr>
          <w:p w14:paraId="226E7C51" w14:textId="77777777" w:rsidR="002E2CAF" w:rsidRPr="001F3B1B" w:rsidRDefault="002E2CAF" w:rsidP="004874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14:paraId="226E7C52" w14:textId="77777777" w:rsidR="002E2CAF" w:rsidRPr="001F3B1B" w:rsidRDefault="002E2CAF" w:rsidP="004874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</w:tcPr>
          <w:p w14:paraId="226E7C53" w14:textId="77777777" w:rsidR="002E2CAF" w:rsidRPr="001F3B1B" w:rsidRDefault="002E2CAF" w:rsidP="004874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26E7C55" w14:textId="77777777" w:rsidR="00A4160A" w:rsidRPr="00DF0562" w:rsidRDefault="00A4160A" w:rsidP="00A4160A">
      <w:pPr>
        <w:pStyle w:val="Heading1"/>
        <w:spacing w:after="240"/>
        <w:jc w:val="both"/>
        <w:rPr>
          <w:rFonts w:ascii="Times New Roman" w:hAnsi="Times New Roman" w:cs="Times New Roman"/>
        </w:rPr>
      </w:pPr>
      <w:r w:rsidRPr="00DF0562">
        <w:rPr>
          <w:rFonts w:ascii="Times New Roman" w:hAnsi="Times New Roman" w:cs="Times New Roman"/>
        </w:rPr>
        <w:t xml:space="preserve">3. </w:t>
      </w:r>
      <w:r w:rsidRPr="00DF0562">
        <w:t xml:space="preserve">Отчет на разходваните средства от държавния бюджет, а в случай на възлагане на предоставянето на социални услуги на частни доставчици </w:t>
      </w:r>
      <w:r w:rsidR="007D70A5">
        <w:t>–</w:t>
      </w:r>
      <w:r w:rsidRPr="00DF0562">
        <w:t xml:space="preserve"> и годишна оценка на изпълнението на договорите за възлагане.</w:t>
      </w:r>
    </w:p>
    <w:p w14:paraId="226E7C56" w14:textId="77777777" w:rsidR="00760023" w:rsidRDefault="00A4160A" w:rsidP="002F135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562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DB5766">
        <w:rPr>
          <w:rFonts w:ascii="Times New Roman" w:eastAsia="Times New Roman" w:hAnsi="Times New Roman" w:cs="Times New Roman"/>
          <w:b/>
          <w:sz w:val="24"/>
          <w:szCs w:val="24"/>
        </w:rPr>
        <w:t>Общ о</w:t>
      </w:r>
      <w:r w:rsidRPr="00DF0562">
        <w:rPr>
          <w:rFonts w:ascii="Times New Roman" w:eastAsia="Times New Roman" w:hAnsi="Times New Roman" w:cs="Times New Roman"/>
          <w:b/>
          <w:sz w:val="24"/>
          <w:szCs w:val="24"/>
        </w:rPr>
        <w:t>тчет на разходвани</w:t>
      </w:r>
      <w:r w:rsidR="004E46CE">
        <w:rPr>
          <w:rFonts w:ascii="Times New Roman" w:eastAsia="Times New Roman" w:hAnsi="Times New Roman" w:cs="Times New Roman"/>
          <w:b/>
          <w:sz w:val="24"/>
          <w:szCs w:val="24"/>
        </w:rPr>
        <w:t>те средства от държавния бюджет</w:t>
      </w:r>
      <w:r w:rsidR="00DB576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сички социални услуги предоставяни на територията на общината</w:t>
      </w:r>
      <w:r w:rsidR="001929AF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в. за 2023 г.</w:t>
      </w:r>
      <w:r w:rsidR="00760023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226E7C57" w14:textId="77777777" w:rsidR="00760023" w:rsidRDefault="00760023" w:rsidP="002F135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6E7C58" w14:textId="77777777" w:rsidR="00F45E1F" w:rsidRPr="00EC7452" w:rsidRDefault="00760023" w:rsidP="002F135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колона №1 вписвате общия преходен остатък от 2022 г. за всички услуги. Сумата в колона №4 е </w:t>
      </w:r>
      <w:r w:rsidR="00FD1C1E">
        <w:rPr>
          <w:rFonts w:ascii="Times New Roman" w:eastAsia="Times New Roman" w:hAnsi="Times New Roman" w:cs="Times New Roman"/>
          <w:i/>
          <w:sz w:val="24"/>
          <w:szCs w:val="24"/>
        </w:rPr>
        <w:t xml:space="preserve">равна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бор</w:t>
      </w:r>
      <w:r w:rsidR="00FD1C1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 колони №2, №3 и преходния остатък, който е включен към общия бюджет за социалните услуги за 2023 г.</w:t>
      </w:r>
      <w:r w:rsidR="00EC7452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ходен остатък, който е пренасочен от една социална услуга към друга също се сумира в колона №4. В колона №4 не се сумира преходен остатък, който не е прехвърлен за социални услуги.</w:t>
      </w:r>
    </w:p>
    <w:p w14:paraId="226E7C59" w14:textId="77777777" w:rsidR="00851E0E" w:rsidRDefault="00851E0E" w:rsidP="00851E0E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Style w:val="TableGrid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126"/>
        <w:gridCol w:w="2268"/>
        <w:gridCol w:w="1276"/>
        <w:gridCol w:w="1134"/>
      </w:tblGrid>
      <w:tr w:rsidR="00DB5766" w:rsidRPr="00452E1E" w14:paraId="226E7C60" w14:textId="77777777" w:rsidTr="00C41020">
        <w:trPr>
          <w:trHeight w:val="504"/>
        </w:trPr>
        <w:tc>
          <w:tcPr>
            <w:tcW w:w="1276" w:type="dxa"/>
          </w:tcPr>
          <w:p w14:paraId="226E7C5A" w14:textId="77777777" w:rsidR="00DB5766" w:rsidRPr="004E46CE" w:rsidRDefault="00DB5766" w:rsidP="006B60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еходен остатък </w:t>
            </w:r>
            <w:r w:rsidR="00C41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т 2022 </w:t>
            </w: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г. </w:t>
            </w:r>
          </w:p>
        </w:tc>
        <w:tc>
          <w:tcPr>
            <w:tcW w:w="1134" w:type="dxa"/>
          </w:tcPr>
          <w:p w14:paraId="226E7C5B" w14:textId="77777777" w:rsidR="00DB5766" w:rsidRPr="004E46CE" w:rsidRDefault="00DB5766" w:rsidP="006516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офинансиране</w:t>
            </w:r>
            <w:r w:rsidR="00192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за 2023г.</w:t>
            </w:r>
          </w:p>
        </w:tc>
        <w:tc>
          <w:tcPr>
            <w:tcW w:w="2126" w:type="dxa"/>
          </w:tcPr>
          <w:p w14:paraId="226E7C5C" w14:textId="77777777" w:rsidR="00DB5766" w:rsidRPr="004E46CE" w:rsidRDefault="001929AF" w:rsidP="006B60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редства по станд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</w:t>
            </w:r>
            <w:r w:rsidRPr="00192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за финансиране на делегирана от държавата дейност за 2023 г.</w:t>
            </w:r>
          </w:p>
        </w:tc>
        <w:tc>
          <w:tcPr>
            <w:tcW w:w="2268" w:type="dxa"/>
          </w:tcPr>
          <w:p w14:paraId="226E7C5D" w14:textId="77777777" w:rsidR="00DB5766" w:rsidRPr="004E46CE" w:rsidRDefault="001929AF" w:rsidP="00A41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одишен бюджет на услугите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(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к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реходни остатъци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A41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ехвър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към бюджета и дофинансиране</w:t>
            </w:r>
            <w:r w:rsidR="00DB5766"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</w:tcPr>
          <w:p w14:paraId="226E7C5E" w14:textId="77777777" w:rsidR="00DB5766" w:rsidRPr="004E46CE" w:rsidRDefault="00DB5766" w:rsidP="006516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</w:t>
            </w:r>
            <w:proofErr w:type="spellEnd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ваните</w:t>
            </w:r>
            <w:proofErr w:type="spellEnd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proofErr w:type="spellEnd"/>
            <w:r w:rsidR="00651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рез </w:t>
            </w: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023г.</w:t>
            </w:r>
          </w:p>
        </w:tc>
        <w:tc>
          <w:tcPr>
            <w:tcW w:w="1134" w:type="dxa"/>
          </w:tcPr>
          <w:p w14:paraId="226E7C5F" w14:textId="77777777" w:rsidR="00DB5766" w:rsidRPr="004E46CE" w:rsidRDefault="00DB5766" w:rsidP="006B60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E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арения</w:t>
            </w:r>
          </w:p>
        </w:tc>
      </w:tr>
      <w:tr w:rsidR="00DB5766" w:rsidRPr="00452E1E" w14:paraId="226E7C67" w14:textId="77777777" w:rsidTr="00C41020">
        <w:trPr>
          <w:trHeight w:val="317"/>
        </w:trPr>
        <w:tc>
          <w:tcPr>
            <w:tcW w:w="1276" w:type="dxa"/>
            <w:vAlign w:val="center"/>
          </w:tcPr>
          <w:p w14:paraId="226E7C61" w14:textId="77777777"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14:paraId="226E7C62" w14:textId="77777777"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126" w:type="dxa"/>
            <w:vAlign w:val="center"/>
          </w:tcPr>
          <w:p w14:paraId="226E7C63" w14:textId="77777777"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268" w:type="dxa"/>
            <w:vAlign w:val="center"/>
          </w:tcPr>
          <w:p w14:paraId="226E7C64" w14:textId="77777777" w:rsidR="00DB5766" w:rsidRPr="001F3B1B" w:rsidRDefault="001929AF" w:rsidP="001929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  <w:vAlign w:val="center"/>
          </w:tcPr>
          <w:p w14:paraId="226E7C65" w14:textId="77777777"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14:paraId="226E7C66" w14:textId="77777777" w:rsidR="00DB5766" w:rsidRPr="001929AF" w:rsidRDefault="001929AF" w:rsidP="001929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6</w:t>
            </w:r>
          </w:p>
        </w:tc>
      </w:tr>
      <w:tr w:rsidR="001929AF" w:rsidRPr="00452E1E" w14:paraId="226E7C6E" w14:textId="77777777" w:rsidTr="00C41020">
        <w:trPr>
          <w:trHeight w:val="317"/>
        </w:trPr>
        <w:tc>
          <w:tcPr>
            <w:tcW w:w="1276" w:type="dxa"/>
          </w:tcPr>
          <w:p w14:paraId="226E7C68" w14:textId="77777777"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E7C69" w14:textId="77777777"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E7C6A" w14:textId="77777777"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6E7C6B" w14:textId="77777777"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6E7C6C" w14:textId="77777777"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E7C6D" w14:textId="77777777" w:rsidR="001929AF" w:rsidRPr="001F3B1B" w:rsidRDefault="001929AF" w:rsidP="006B60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6E7C6F" w14:textId="77777777" w:rsidR="00DF0562" w:rsidRDefault="00DF0562" w:rsidP="00A4160A">
      <w:pPr>
        <w:spacing w:line="259" w:lineRule="auto"/>
        <w:jc w:val="both"/>
        <w:outlineLvl w:val="2"/>
        <w:rPr>
          <w:i/>
        </w:rPr>
      </w:pPr>
    </w:p>
    <w:p w14:paraId="226E7C70" w14:textId="77777777" w:rsidR="00C82298" w:rsidRDefault="00763A24" w:rsidP="00763A24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A24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2298" w:rsidRPr="00763A24">
        <w:rPr>
          <w:rFonts w:ascii="Times New Roman" w:eastAsia="Times New Roman" w:hAnsi="Times New Roman" w:cs="Times New Roman"/>
          <w:b/>
          <w:sz w:val="24"/>
          <w:szCs w:val="24"/>
        </w:rPr>
        <w:t>Процент от средствата за самостоятелно изпълнение спрямо възлагане на частни доставчици и/или специално създадени юридически лица:</w:t>
      </w:r>
    </w:p>
    <w:p w14:paraId="226E7C71" w14:textId="77777777" w:rsidR="009D343A" w:rsidRPr="00763A24" w:rsidRDefault="00763A24" w:rsidP="00763A24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63A24">
        <w:rPr>
          <w:rFonts w:ascii="Times New Roman" w:eastAsia="Times New Roman" w:hAnsi="Times New Roman" w:cs="Times New Roman"/>
          <w:i/>
          <w:sz w:val="24"/>
          <w:szCs w:val="24"/>
        </w:rPr>
        <w:t>Напишет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общена информация </w:t>
      </w:r>
      <w:r w:rsidR="004E46CE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ия бюджет</w:t>
      </w:r>
      <w:r w:rsidR="00EA33C0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всички услуги държавно делегирана дейност</w:t>
      </w:r>
      <w:r w:rsidR="009D343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ериторията на общината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9D343A" w14:paraId="226E7C74" w14:textId="77777777" w:rsidTr="00C41020">
        <w:tc>
          <w:tcPr>
            <w:tcW w:w="4606" w:type="dxa"/>
          </w:tcPr>
          <w:p w14:paraId="226E7C72" w14:textId="77777777" w:rsidR="009D343A" w:rsidRPr="009D343A" w:rsidRDefault="009D343A" w:rsidP="00DA597F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роцент от средствата </w:t>
            </w:r>
            <w:r w:rsidR="00DB5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а</w:t>
            </w:r>
            <w:r w:rsidR="00DA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услугите </w:t>
            </w:r>
            <w:r w:rsidR="004E46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ряко </w:t>
            </w:r>
            <w:r w:rsidR="00DA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управлявани от общината:</w:t>
            </w:r>
          </w:p>
        </w:tc>
        <w:tc>
          <w:tcPr>
            <w:tcW w:w="4716" w:type="dxa"/>
          </w:tcPr>
          <w:p w14:paraId="226E7C73" w14:textId="77777777" w:rsidR="009D343A" w:rsidRPr="009D343A" w:rsidRDefault="009D343A" w:rsidP="00763A24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роцент от средствата </w:t>
            </w:r>
            <w:r w:rsidR="00DB5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а услугите възложени на частни доставчици</w:t>
            </w:r>
            <w:r>
              <w:t xml:space="preserve"> </w:t>
            </w:r>
            <w:r w:rsidRPr="009D3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/или специално създадени юридически лица</w:t>
            </w:r>
            <w:r w:rsidR="00DA5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:</w:t>
            </w:r>
          </w:p>
        </w:tc>
      </w:tr>
      <w:tr w:rsidR="009D343A" w14:paraId="226E7C77" w14:textId="77777777" w:rsidTr="00C41020">
        <w:tc>
          <w:tcPr>
            <w:tcW w:w="4606" w:type="dxa"/>
          </w:tcPr>
          <w:p w14:paraId="226E7C75" w14:textId="77777777" w:rsidR="009D343A" w:rsidRDefault="009D343A" w:rsidP="00763A24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16" w:type="dxa"/>
          </w:tcPr>
          <w:p w14:paraId="226E7C76" w14:textId="77777777" w:rsidR="009D343A" w:rsidRDefault="009D343A" w:rsidP="00763A24">
            <w:pPr>
              <w:spacing w:line="259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26E7C78" w14:textId="77777777" w:rsidR="00763A24" w:rsidRPr="00763A24" w:rsidRDefault="00763A24" w:rsidP="00763A24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A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26E7C79" w14:textId="77777777" w:rsidR="00C82298" w:rsidRDefault="00C82298" w:rsidP="00A4160A">
      <w:pPr>
        <w:spacing w:line="259" w:lineRule="auto"/>
        <w:jc w:val="both"/>
        <w:outlineLvl w:val="2"/>
        <w:rPr>
          <w:i/>
        </w:rPr>
      </w:pPr>
    </w:p>
    <w:p w14:paraId="226E7C7A" w14:textId="77777777" w:rsidR="00A4160A" w:rsidRPr="00A4160A" w:rsidRDefault="00763A24" w:rsidP="00A4160A">
      <w:pPr>
        <w:spacing w:line="259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spellEnd"/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4160A" w:rsidRPr="00A4160A">
        <w:rPr>
          <w:rFonts w:ascii="Times New Roman" w:eastAsia="Times New Roman" w:hAnsi="Times New Roman" w:cs="Times New Roman"/>
          <w:b/>
          <w:sz w:val="24"/>
          <w:szCs w:val="24"/>
        </w:rPr>
        <w:t>Годишна оценка на изпълнението на договорите за възлагане за всяка услуга (при приложимост).</w:t>
      </w:r>
    </w:p>
    <w:p w14:paraId="226E7C7B" w14:textId="77777777" w:rsidR="00A4160A" w:rsidRPr="00A4160A" w:rsidRDefault="00A4160A" w:rsidP="00A4160A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4160A">
        <w:rPr>
          <w:rFonts w:ascii="Times New Roman" w:hAnsi="Times New Roman" w:cs="Times New Roman"/>
          <w:i/>
          <w:sz w:val="24"/>
          <w:szCs w:val="24"/>
        </w:rPr>
        <w:tab/>
        <w:t>Напишете броя на доставчиците, на които е възложено управлението на услуги финансирани от държавния и/или общинския бюджет, в зависим</w:t>
      </w:r>
      <w:r w:rsidR="00093A86">
        <w:rPr>
          <w:rFonts w:ascii="Times New Roman" w:hAnsi="Times New Roman" w:cs="Times New Roman"/>
          <w:i/>
          <w:sz w:val="24"/>
          <w:szCs w:val="24"/>
        </w:rPr>
        <w:t xml:space="preserve">ост от вярното за тях твърдение: 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A4160A" w:rsidRPr="00A4160A" w14:paraId="226E7C82" w14:textId="77777777" w:rsidTr="0036560E">
        <w:trPr>
          <w:trHeight w:val="1828"/>
        </w:trPr>
        <w:tc>
          <w:tcPr>
            <w:tcW w:w="9214" w:type="dxa"/>
          </w:tcPr>
          <w:p w14:paraId="226E7C7C" w14:textId="77777777" w:rsidR="0036560E" w:rsidRDefault="0036560E" w:rsidP="00A4160A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226E7C7D" w14:textId="77777777" w:rsidR="00A4160A" w:rsidRPr="00A4160A" w:rsidRDefault="00A4160A" w:rsidP="00A4160A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………..бр. доставчика се справят</w:t>
            </w:r>
            <w:r w:rsidRPr="00A41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ПЪЛНО</w:t>
            </w: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 възложените в договора задължения.</w:t>
            </w:r>
          </w:p>
          <w:p w14:paraId="226E7C7E" w14:textId="77777777" w:rsidR="00A4160A" w:rsidRPr="00A4160A" w:rsidRDefault="00A4160A" w:rsidP="00A4160A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2. ………..бр. доставчика се справят </w:t>
            </w:r>
            <w:r w:rsidRPr="00A41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 ГОЛЯМА СТЕПЕН</w:t>
            </w: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 възложените в договора задължения.</w:t>
            </w:r>
          </w:p>
          <w:p w14:paraId="226E7C7F" w14:textId="77777777" w:rsidR="00A4160A" w:rsidRPr="00A4160A" w:rsidRDefault="00A4160A" w:rsidP="00A4160A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. ………..бр. доставчика се справят</w:t>
            </w:r>
            <w:r w:rsidRPr="00A41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В МАЛКА СТЕПЕН</w:t>
            </w:r>
            <w:r w:rsidR="0009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*</w:t>
            </w: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 възложените в договора задължения.</w:t>
            </w:r>
          </w:p>
          <w:p w14:paraId="226E7C80" w14:textId="77777777" w:rsidR="00A4160A" w:rsidRDefault="00A4160A" w:rsidP="0036560E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4. ………..бр. доставчика се </w:t>
            </w:r>
            <w:r w:rsidRPr="00A41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Е СЕ</w:t>
            </w:r>
            <w:r w:rsidR="0009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*</w:t>
            </w:r>
            <w:r w:rsidRPr="00A41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правят с възложените в договора задължения.</w:t>
            </w:r>
          </w:p>
          <w:p w14:paraId="226E7C81" w14:textId="77777777" w:rsidR="0036560E" w:rsidRPr="0036560E" w:rsidRDefault="0036560E" w:rsidP="0036560E">
            <w:pPr>
              <w:keepNext/>
              <w:keepLines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</w:tbl>
    <w:p w14:paraId="226E7C83" w14:textId="77777777" w:rsidR="00093A86" w:rsidRDefault="00C07EEA" w:rsidP="00C07E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C07EEA">
        <w:rPr>
          <w:rFonts w:ascii="Times New Roman" w:hAnsi="Times New Roman" w:cs="Times New Roman"/>
          <w:i/>
          <w:sz w:val="24"/>
          <w:szCs w:val="24"/>
        </w:rPr>
        <w:t>При доставчици, които не се справят с възложените в договора дейности, моля опишете пр</w:t>
      </w:r>
      <w:r>
        <w:rPr>
          <w:rFonts w:ascii="Times New Roman" w:hAnsi="Times New Roman" w:cs="Times New Roman"/>
          <w:i/>
          <w:sz w:val="24"/>
          <w:szCs w:val="24"/>
        </w:rPr>
        <w:t>ичините и предприетите действия тук:…………</w:t>
      </w:r>
    </w:p>
    <w:p w14:paraId="226E7C84" w14:textId="77777777" w:rsidR="002425FA" w:rsidRDefault="00A4160A" w:rsidP="00A4160A">
      <w:pPr>
        <w:pStyle w:val="Heading1"/>
        <w:spacing w:after="240"/>
        <w:jc w:val="both"/>
        <w:rPr>
          <w:rFonts w:ascii="Times New Roman" w:hAnsi="Times New Roman" w:cs="Times New Roman"/>
        </w:rPr>
      </w:pPr>
      <w:r w:rsidRPr="00A4160A">
        <w:rPr>
          <w:rFonts w:ascii="Times New Roman" w:hAnsi="Times New Roman" w:cs="Times New Roman"/>
        </w:rPr>
        <w:t>4</w:t>
      </w:r>
      <w:r w:rsidR="002425FA" w:rsidRPr="00A4160A">
        <w:rPr>
          <w:rFonts w:ascii="Times New Roman" w:hAnsi="Times New Roman" w:cs="Times New Roman"/>
        </w:rPr>
        <w:t>.</w:t>
      </w:r>
      <w:r w:rsidR="00FC1F7F" w:rsidRPr="00A41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A4160A">
        <w:rPr>
          <w:rFonts w:ascii="Times New Roman" w:hAnsi="Times New Roman" w:cs="Times New Roman"/>
        </w:rPr>
        <w:t>ценка на общината на ефективността на социалните услуги, които предоставя</w:t>
      </w:r>
    </w:p>
    <w:p w14:paraId="226E7C85" w14:textId="77777777" w:rsidR="00A4160A" w:rsidRDefault="00845564" w:rsidP="00A4160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6560E">
        <w:rPr>
          <w:rFonts w:ascii="Times New Roman" w:eastAsia="Times New Roman" w:hAnsi="Times New Roman" w:cs="Times New Roman"/>
          <w:b/>
          <w:sz w:val="24"/>
          <w:szCs w:val="24"/>
        </w:rPr>
        <w:t>Обща</w:t>
      </w:r>
      <w:r w:rsidR="00A4160A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A4160A" w:rsidRPr="00A4160A">
        <w:rPr>
          <w:rFonts w:ascii="Times New Roman" w:hAnsi="Times New Roman" w:cs="Times New Roman"/>
          <w:b/>
          <w:sz w:val="24"/>
          <w:szCs w:val="24"/>
        </w:rPr>
        <w:t>ценка на общината на ефективността на социалните услуги, които предоставя</w:t>
      </w:r>
      <w:r w:rsidR="00A4160A">
        <w:rPr>
          <w:rFonts w:ascii="Times New Roman" w:hAnsi="Times New Roman" w:cs="Times New Roman"/>
          <w:b/>
          <w:sz w:val="24"/>
          <w:szCs w:val="24"/>
        </w:rPr>
        <w:t>.</w:t>
      </w:r>
    </w:p>
    <w:p w14:paraId="226E7C86" w14:textId="77777777" w:rsidR="00A4160A" w:rsidRDefault="0036560E" w:rsidP="00A4160A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4160A" w:rsidRPr="00882F72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A4160A">
        <w:rPr>
          <w:rFonts w:ascii="Times New Roman" w:hAnsi="Times New Roman" w:cs="Times New Roman"/>
          <w:i/>
          <w:sz w:val="24"/>
          <w:szCs w:val="24"/>
        </w:rPr>
        <w:t xml:space="preserve">в полето </w:t>
      </w:r>
      <w:r w:rsidR="0008112B">
        <w:rPr>
          <w:rFonts w:ascii="Times New Roman" w:hAnsi="Times New Roman" w:cs="Times New Roman"/>
          <w:i/>
          <w:sz w:val="24"/>
          <w:szCs w:val="24"/>
        </w:rPr>
        <w:t xml:space="preserve">кратко и ясно </w:t>
      </w:r>
      <w:r w:rsidR="007E3CAB" w:rsidRPr="007E3CAB">
        <w:rPr>
          <w:rFonts w:ascii="Times New Roman" w:hAnsi="Times New Roman" w:cs="Times New Roman"/>
          <w:i/>
          <w:sz w:val="24"/>
          <w:szCs w:val="24"/>
        </w:rPr>
        <w:t>оценка на общината на ефективността на социалните услуги, които предоставя</w:t>
      </w:r>
      <w:r w:rsidR="00A34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603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A34603" w:rsidRPr="006B5DD5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A34603">
        <w:rPr>
          <w:rFonts w:ascii="Times New Roman" w:hAnsi="Times New Roman" w:cs="Times New Roman"/>
          <w:i/>
          <w:sz w:val="24"/>
          <w:szCs w:val="24"/>
        </w:rPr>
        <w:t>се изисква информация за всяка услуга поотделно</w:t>
      </w:r>
      <w:r w:rsidR="00A34603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7E3CAB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45564" w14:paraId="226E7C92" w14:textId="77777777" w:rsidTr="00845564">
        <w:tc>
          <w:tcPr>
            <w:tcW w:w="9288" w:type="dxa"/>
          </w:tcPr>
          <w:p w14:paraId="226E7C87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88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89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8A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8B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8C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8D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8E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8F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90" w14:textId="77777777" w:rsid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91" w14:textId="77777777" w:rsidR="00845564" w:rsidRPr="00845564" w:rsidRDefault="00845564" w:rsidP="00A4160A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26E7C93" w14:textId="77777777" w:rsidR="00A4160A" w:rsidRPr="00B45C86" w:rsidRDefault="00A4160A" w:rsidP="00A4160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86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B45C86">
        <w:rPr>
          <w:rFonts w:ascii="Times New Roman" w:hAnsi="Times New Roman" w:cs="Times New Roman"/>
          <w:b/>
          <w:sz w:val="24"/>
          <w:szCs w:val="24"/>
        </w:rPr>
        <w:t>Резултати от работата с потребителите:</w:t>
      </w:r>
    </w:p>
    <w:p w14:paraId="226E7C94" w14:textId="77777777" w:rsidR="0008112B" w:rsidRPr="00B45C86" w:rsidRDefault="0008112B" w:rsidP="0008112B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B45C86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Напишете общия брой </w:t>
      </w:r>
      <w:r w:rsidR="00D835E6" w:rsidRPr="00B45C86">
        <w:rPr>
          <w:rFonts w:ascii="Times New Roman" w:hAnsi="Times New Roman" w:cs="Times New Roman"/>
          <w:i/>
          <w:sz w:val="24"/>
          <w:szCs w:val="24"/>
        </w:rPr>
        <w:t xml:space="preserve">потребители </w:t>
      </w:r>
      <w:r w:rsidRPr="00B45C8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835E6" w:rsidRPr="00B45C86">
        <w:rPr>
          <w:rFonts w:ascii="Times New Roman" w:hAnsi="Times New Roman" w:cs="Times New Roman"/>
          <w:i/>
          <w:sz w:val="24"/>
          <w:szCs w:val="24"/>
        </w:rPr>
        <w:t>социални</w:t>
      </w:r>
      <w:r w:rsidRPr="00B45C86">
        <w:rPr>
          <w:rFonts w:ascii="Times New Roman" w:hAnsi="Times New Roman" w:cs="Times New Roman"/>
          <w:i/>
          <w:sz w:val="24"/>
          <w:szCs w:val="24"/>
        </w:rPr>
        <w:t xml:space="preserve"> услуги на територията на общината, в зависимост от вярното за тях твърдение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9519B" w:rsidRPr="00EF5595" w14:paraId="226E7C9F" w14:textId="77777777" w:rsidTr="0036560E">
        <w:tc>
          <w:tcPr>
            <w:tcW w:w="9214" w:type="dxa"/>
          </w:tcPr>
          <w:p w14:paraId="226E7C95" w14:textId="77777777" w:rsidR="008B2FD2" w:rsidRPr="00B45C86" w:rsidRDefault="008B2FD2" w:rsidP="002F1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96" w14:textId="77777777" w:rsidR="00061CF7" w:rsidRPr="00B45C86" w:rsidRDefault="00061CF7" w:rsidP="002F1357">
            <w:pPr>
              <w:numPr>
                <w:ilvl w:val="0"/>
                <w:numId w:val="1"/>
              </w:numPr>
              <w:spacing w:before="24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 …… бр. </w:t>
            </w:r>
            <w:r w:rsidR="00D835E6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требители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а постигнати </w:t>
            </w:r>
            <w:r w:rsidRPr="00B45C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СИЧКИ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езултат</w:t>
            </w:r>
            <w:r w:rsidR="00D835E6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, спрямо заложените цели в техните ИПП</w:t>
            </w:r>
            <w:r w:rsidR="002C4ED0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;</w:t>
            </w:r>
          </w:p>
          <w:p w14:paraId="226E7C97" w14:textId="77777777" w:rsidR="00061CF7" w:rsidRPr="00B45C86" w:rsidRDefault="00061CF7" w:rsidP="002F135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26E7C98" w14:textId="77777777" w:rsidR="002C4ED0" w:rsidRPr="00B45C86" w:rsidRDefault="002C4ED0" w:rsidP="002F135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26E7C99" w14:textId="77777777" w:rsidR="00061CF7" w:rsidRPr="00B45C86" w:rsidRDefault="00D835E6" w:rsidP="002F1357">
            <w:pPr>
              <w:numPr>
                <w:ilvl w:val="0"/>
                <w:numId w:val="1"/>
              </w:numPr>
              <w:spacing w:before="24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 …… бр. потребители са постигнати </w:t>
            </w:r>
            <w:r w:rsidR="00061CF7" w:rsidRPr="00B45C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ЧАСТ</w:t>
            </w:r>
            <w:r w:rsidR="00061CF7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т резу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татите, спрямо заложените цели в техните ИПП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 </w:t>
            </w:r>
            <w:r w:rsidR="00061CF7" w:rsidRPr="00B45C8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(*)</w:t>
            </w:r>
            <w:r w:rsidR="00061CF7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;</w:t>
            </w:r>
          </w:p>
          <w:p w14:paraId="226E7C9A" w14:textId="77777777" w:rsidR="00061CF7" w:rsidRPr="00B45C86" w:rsidRDefault="00061CF7" w:rsidP="002F135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26E7C9B" w14:textId="77777777" w:rsidR="00061CF7" w:rsidRPr="00B45C86" w:rsidRDefault="00061CF7" w:rsidP="002F135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226E7C9C" w14:textId="77777777" w:rsidR="00061CF7" w:rsidRPr="00B45C86" w:rsidRDefault="00D835E6" w:rsidP="002F1357">
            <w:pPr>
              <w:numPr>
                <w:ilvl w:val="0"/>
                <w:numId w:val="1"/>
              </w:numPr>
              <w:spacing w:before="24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 …… бр. потребители </w:t>
            </w:r>
            <w:r w:rsidR="00061CF7" w:rsidRPr="00B45C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  <w:r w:rsidR="00061CF7" w:rsidRPr="00B45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а постигнати резултати</w:t>
            </w:r>
            <w:r w:rsidR="00FE4635" w:rsidRPr="00B45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061CF7" w:rsidRPr="00B45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061CF7"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прямо заложените цели в 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цели в техните ИПП</w:t>
            </w:r>
            <w:r w:rsidRPr="00B45C8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 </w:t>
            </w:r>
            <w:r w:rsidR="00061CF7" w:rsidRPr="00B45C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>(*)</w:t>
            </w:r>
            <w:r w:rsidR="00061CF7" w:rsidRPr="00B45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226E7C9D" w14:textId="77777777" w:rsidR="00061CF7" w:rsidRPr="00EF5595" w:rsidRDefault="00061CF7" w:rsidP="002F135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226E7C9E" w14:textId="77777777" w:rsidR="00061CF7" w:rsidRPr="00EF5595" w:rsidRDefault="00061CF7" w:rsidP="002F135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226E7CA0" w14:textId="77777777" w:rsidR="0036560E" w:rsidRDefault="0036560E" w:rsidP="00845564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14:paraId="226E7CA1" w14:textId="77777777" w:rsidR="00245E33" w:rsidRDefault="0036560E" w:rsidP="00845564">
      <w:pPr>
        <w:spacing w:after="160" w:line="259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C379B" w:rsidRPr="00845564">
        <w:rPr>
          <w:rFonts w:ascii="Times New Roman" w:hAnsi="Times New Roman" w:cs="Times New Roman"/>
          <w:i/>
          <w:sz w:val="24"/>
          <w:szCs w:val="24"/>
        </w:rPr>
        <w:t xml:space="preserve">Опишете </w:t>
      </w:r>
      <w:r w:rsidR="00845564">
        <w:rPr>
          <w:rFonts w:ascii="Times New Roman" w:hAnsi="Times New Roman" w:cs="Times New Roman"/>
          <w:i/>
          <w:sz w:val="24"/>
          <w:szCs w:val="24"/>
        </w:rPr>
        <w:t xml:space="preserve">в полето </w:t>
      </w:r>
      <w:r w:rsidR="009C379B" w:rsidRPr="00845564">
        <w:rPr>
          <w:rFonts w:ascii="Times New Roman" w:hAnsi="Times New Roman" w:cs="Times New Roman"/>
          <w:i/>
          <w:sz w:val="24"/>
          <w:szCs w:val="24"/>
        </w:rPr>
        <w:t xml:space="preserve">накратко </w:t>
      </w:r>
      <w:r w:rsidR="00845564">
        <w:rPr>
          <w:rFonts w:ascii="Times New Roman" w:hAnsi="Times New Roman" w:cs="Times New Roman"/>
          <w:i/>
          <w:sz w:val="24"/>
          <w:szCs w:val="24"/>
        </w:rPr>
        <w:t>най-често срещаните причини</w:t>
      </w:r>
      <w:r w:rsidR="009C379B" w:rsidRPr="00845564">
        <w:rPr>
          <w:rFonts w:ascii="Times New Roman" w:hAnsi="Times New Roman" w:cs="Times New Roman"/>
          <w:i/>
          <w:sz w:val="24"/>
          <w:szCs w:val="24"/>
        </w:rPr>
        <w:t>, довели до неизпълнение на заложените цели</w:t>
      </w:r>
      <w:r w:rsidR="0084556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45564" w14:paraId="226E7CAC" w14:textId="77777777" w:rsidTr="0036560E">
        <w:tc>
          <w:tcPr>
            <w:tcW w:w="9288" w:type="dxa"/>
          </w:tcPr>
          <w:p w14:paraId="226E7CA2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3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4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5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6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7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8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9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A" w14:textId="77777777" w:rsid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E7CAB" w14:textId="77777777" w:rsidR="00845564" w:rsidRPr="00845564" w:rsidRDefault="00845564" w:rsidP="00845564">
            <w:pPr>
              <w:spacing w:after="160" w:line="259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26E7CAD" w14:textId="77777777" w:rsidR="00845564" w:rsidRDefault="00845564" w:rsidP="00845564">
      <w:pPr>
        <w:spacing w:after="16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26E7CAE" w14:textId="77777777" w:rsidR="00851E0E" w:rsidRPr="00845564" w:rsidRDefault="00851E0E" w:rsidP="00845564">
      <w:pPr>
        <w:spacing w:after="160" w:line="259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26E7CAF" w14:textId="77777777" w:rsidR="00D31275" w:rsidRPr="00EF5595" w:rsidRDefault="00D31275" w:rsidP="002F135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6E7CB0" w14:textId="77777777" w:rsidR="00805881" w:rsidRPr="00EF5595" w:rsidRDefault="00805881" w:rsidP="002F1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95">
        <w:rPr>
          <w:rFonts w:ascii="Times New Roman" w:hAnsi="Times New Roman" w:cs="Times New Roman"/>
          <w:b/>
          <w:sz w:val="24"/>
          <w:szCs w:val="24"/>
        </w:rPr>
        <w:t xml:space="preserve">Дата:…………            </w:t>
      </w:r>
      <w:r w:rsidR="00A416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F559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6560E">
        <w:rPr>
          <w:rFonts w:ascii="Times New Roman" w:hAnsi="Times New Roman" w:cs="Times New Roman"/>
          <w:b/>
          <w:sz w:val="24"/>
          <w:szCs w:val="24"/>
        </w:rPr>
        <w:t>Изготвил отчета:…………………………………</w:t>
      </w:r>
    </w:p>
    <w:p w14:paraId="226E7CB1" w14:textId="77777777" w:rsidR="00805881" w:rsidRPr="00EF5595" w:rsidRDefault="00F12BE9" w:rsidP="002F1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805881" w:rsidRPr="00EF5595">
        <w:rPr>
          <w:rFonts w:ascii="Times New Roman" w:hAnsi="Times New Roman" w:cs="Times New Roman"/>
          <w:i/>
          <w:sz w:val="24"/>
          <w:szCs w:val="24"/>
        </w:rPr>
        <w:t xml:space="preserve">(име, фамилия)                   </w:t>
      </w:r>
    </w:p>
    <w:p w14:paraId="226E7CB2" w14:textId="77777777" w:rsidR="0008112B" w:rsidRPr="00D835E6" w:rsidRDefault="00805881" w:rsidP="00D835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595">
        <w:rPr>
          <w:rFonts w:ascii="Times New Roman" w:hAnsi="Times New Roman" w:cs="Times New Roman"/>
          <w:b/>
          <w:position w:val="64"/>
          <w:sz w:val="24"/>
          <w:szCs w:val="24"/>
        </w:rPr>
        <w:t>Подпис:</w:t>
      </w:r>
      <w:r w:rsidRPr="00EF55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024B2">
        <w:rPr>
          <w:rFonts w:ascii="Times New Roman" w:hAnsi="Times New Roman" w:cs="Times New Roman"/>
          <w:b/>
          <w:sz w:val="28"/>
          <w:szCs w:val="28"/>
        </w:rPr>
        <w:pict w14:anchorId="226E7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3.35pt;height:62pt">
            <v:imagedata r:id="rId9" o:title=""/>
            <o:lock v:ext="edit" ungrouping="t" rotation="t" cropping="t" verticies="t" text="t" grouping="t"/>
            <o:signatureline v:ext="edit" id="{C7FBB1BD-8D23-4264-81CC-E1C641243EFC}" provid="{00000000-0000-0000-0000-000000000000}" allowcomments="t" issignatureline="t"/>
          </v:shape>
        </w:pict>
      </w:r>
    </w:p>
    <w:p w14:paraId="226E7CB3" w14:textId="77777777" w:rsidR="00A41D25" w:rsidRDefault="00A41D25" w:rsidP="002F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E7CB4" w14:textId="77777777" w:rsidR="00A41D25" w:rsidRDefault="00A41D25" w:rsidP="002F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E7CB5" w14:textId="77777777" w:rsidR="00E74E69" w:rsidRPr="00EF5595" w:rsidRDefault="00E74E69" w:rsidP="002F13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5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Указания за попълване на </w:t>
      </w:r>
      <w:r w:rsidR="003366E5" w:rsidRPr="00EF5595">
        <w:rPr>
          <w:rFonts w:ascii="Times New Roman" w:hAnsi="Times New Roman" w:cs="Times New Roman"/>
          <w:b/>
          <w:sz w:val="24"/>
          <w:szCs w:val="24"/>
          <w:u w:val="single"/>
        </w:rPr>
        <w:t>анализ на състоянието и ефективността на социалните услуги, които се предоставят на територията на общината</w:t>
      </w:r>
      <w:r w:rsidR="008455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6E7CB6" w14:textId="77777777" w:rsidR="00E74E69" w:rsidRPr="00EF5595" w:rsidRDefault="00E74E69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 xml:space="preserve">За попълването на данните в </w:t>
      </w:r>
      <w:r w:rsidR="003366E5" w:rsidRPr="00EF5595">
        <w:rPr>
          <w:rFonts w:ascii="Times New Roman" w:hAnsi="Times New Roman" w:cs="Times New Roman"/>
          <w:sz w:val="24"/>
          <w:szCs w:val="24"/>
        </w:rPr>
        <w:t>анализа</w:t>
      </w:r>
      <w:r w:rsidR="001C3F8C" w:rsidRPr="00EF5595">
        <w:rPr>
          <w:rFonts w:ascii="Times New Roman" w:hAnsi="Times New Roman" w:cs="Times New Roman"/>
          <w:sz w:val="24"/>
          <w:szCs w:val="24"/>
        </w:rPr>
        <w:t>, моля да бъде използван шрифт</w:t>
      </w:r>
      <w:r w:rsidRPr="00EF5595">
        <w:rPr>
          <w:rFonts w:ascii="Times New Roman" w:hAnsi="Times New Roman" w:cs="Times New Roman"/>
          <w:sz w:val="24"/>
          <w:szCs w:val="24"/>
        </w:rPr>
        <w:t xml:space="preserve"> </w:t>
      </w:r>
      <w:r w:rsidR="001C3F8C" w:rsidRPr="00EF5595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="001C3F8C" w:rsidRPr="00EF5595">
        <w:rPr>
          <w:rFonts w:ascii="Times New Roman" w:hAnsi="Times New Roman" w:cs="Times New Roman"/>
          <w:sz w:val="24"/>
          <w:szCs w:val="24"/>
        </w:rPr>
        <w:t>, размер на шрифта</w:t>
      </w:r>
      <w:r w:rsidRPr="00EF5595">
        <w:rPr>
          <w:rFonts w:ascii="Times New Roman" w:hAnsi="Times New Roman" w:cs="Times New Roman"/>
          <w:sz w:val="24"/>
          <w:szCs w:val="24"/>
          <w:lang w:val="en-US"/>
        </w:rPr>
        <w:t xml:space="preserve"> 12.</w:t>
      </w:r>
    </w:p>
    <w:p w14:paraId="226E7CB7" w14:textId="77777777" w:rsidR="00E74E69" w:rsidRPr="00EF5595" w:rsidRDefault="00E74E69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 xml:space="preserve">Изготвеният годишен </w:t>
      </w:r>
      <w:r w:rsidR="003366E5" w:rsidRPr="00EF5595">
        <w:rPr>
          <w:rFonts w:ascii="Times New Roman" w:hAnsi="Times New Roman" w:cs="Times New Roman"/>
          <w:sz w:val="24"/>
          <w:szCs w:val="24"/>
        </w:rPr>
        <w:t>анализ</w:t>
      </w:r>
      <w:r w:rsidRPr="00EF5595">
        <w:rPr>
          <w:rFonts w:ascii="Times New Roman" w:hAnsi="Times New Roman" w:cs="Times New Roman"/>
          <w:sz w:val="24"/>
          <w:szCs w:val="24"/>
        </w:rPr>
        <w:t xml:space="preserve"> се предоставя в срок най-късно</w:t>
      </w:r>
      <w:r w:rsidR="003366E5"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 до 3</w:t>
      </w:r>
      <w:r w:rsidR="003366E5" w:rsidRPr="00EF5595">
        <w:rPr>
          <w:rFonts w:ascii="Times New Roman" w:hAnsi="Times New Roman" w:cs="Times New Roman"/>
          <w:sz w:val="24"/>
          <w:szCs w:val="24"/>
        </w:rPr>
        <w:t>0</w:t>
      </w:r>
      <w:r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3366E5" w:rsidRPr="00EF5595">
        <w:rPr>
          <w:rFonts w:ascii="Times New Roman" w:hAnsi="Times New Roman" w:cs="Times New Roman"/>
          <w:sz w:val="24"/>
          <w:szCs w:val="24"/>
        </w:rPr>
        <w:t xml:space="preserve">април </w:t>
      </w:r>
      <w:r w:rsidR="0029519B">
        <w:rPr>
          <w:rFonts w:ascii="Times New Roman" w:hAnsi="Times New Roman" w:cs="Times New Roman"/>
          <w:sz w:val="24"/>
          <w:szCs w:val="24"/>
        </w:rPr>
        <w:t>202</w:t>
      </w:r>
      <w:r w:rsidR="0066639F">
        <w:rPr>
          <w:rFonts w:ascii="Times New Roman" w:hAnsi="Times New Roman" w:cs="Times New Roman"/>
          <w:sz w:val="24"/>
          <w:szCs w:val="24"/>
        </w:rPr>
        <w:t>4</w:t>
      </w:r>
      <w:r w:rsidRPr="00EF5595">
        <w:rPr>
          <w:rFonts w:ascii="Times New Roman" w:hAnsi="Times New Roman" w:cs="Times New Roman"/>
          <w:sz w:val="24"/>
          <w:szCs w:val="24"/>
        </w:rPr>
        <w:t xml:space="preserve"> г.,</w:t>
      </w:r>
      <w:r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F5595">
        <w:rPr>
          <w:rFonts w:ascii="Times New Roman" w:hAnsi="Times New Roman" w:cs="Times New Roman"/>
          <w:sz w:val="24"/>
          <w:szCs w:val="24"/>
        </w:rPr>
        <w:t xml:space="preserve">съгласно чл. </w:t>
      </w:r>
      <w:r w:rsidR="003366E5" w:rsidRPr="00EF5595">
        <w:rPr>
          <w:rFonts w:ascii="Times New Roman" w:hAnsi="Times New Roman" w:cs="Times New Roman"/>
          <w:sz w:val="24"/>
          <w:szCs w:val="24"/>
        </w:rPr>
        <w:t>113</w:t>
      </w:r>
      <w:r w:rsidRPr="00EF5595">
        <w:rPr>
          <w:rFonts w:ascii="Times New Roman" w:hAnsi="Times New Roman" w:cs="Times New Roman"/>
          <w:sz w:val="24"/>
          <w:szCs w:val="24"/>
        </w:rPr>
        <w:t xml:space="preserve">, ал. </w:t>
      </w:r>
      <w:r w:rsidR="003366E5" w:rsidRPr="00EF5595">
        <w:rPr>
          <w:rFonts w:ascii="Times New Roman" w:hAnsi="Times New Roman" w:cs="Times New Roman"/>
          <w:sz w:val="24"/>
          <w:szCs w:val="24"/>
        </w:rPr>
        <w:t>2</w:t>
      </w:r>
      <w:r w:rsidRPr="00EF5595">
        <w:rPr>
          <w:rFonts w:ascii="Times New Roman" w:hAnsi="Times New Roman" w:cs="Times New Roman"/>
          <w:sz w:val="24"/>
          <w:szCs w:val="24"/>
        </w:rPr>
        <w:t xml:space="preserve"> от ЗСУ </w:t>
      </w:r>
      <w:r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на Агенцията за качеството на социалните услуги </w:t>
      </w:r>
      <w:r w:rsidRPr="00EF5595">
        <w:rPr>
          <w:rFonts w:ascii="Times New Roman" w:hAnsi="Times New Roman" w:cs="Times New Roman"/>
          <w:sz w:val="24"/>
          <w:szCs w:val="24"/>
        </w:rPr>
        <w:t>в текстови формат (</w:t>
      </w:r>
      <w:r w:rsidRPr="00EF55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F5595">
        <w:rPr>
          <w:rFonts w:ascii="Times New Roman" w:hAnsi="Times New Roman" w:cs="Times New Roman"/>
          <w:sz w:val="24"/>
          <w:szCs w:val="24"/>
        </w:rPr>
        <w:t>),</w:t>
      </w:r>
      <w:r w:rsidRPr="00EF559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9F5B4C" w:rsidRPr="00EF5595">
        <w:rPr>
          <w:rFonts w:ascii="Times New Roman" w:hAnsi="Times New Roman" w:cs="Times New Roman"/>
          <w:sz w:val="24"/>
          <w:szCs w:val="24"/>
        </w:rPr>
        <w:t>като документът се</w:t>
      </w:r>
      <w:r w:rsidRPr="00EF5595">
        <w:rPr>
          <w:rFonts w:ascii="Times New Roman" w:hAnsi="Times New Roman" w:cs="Times New Roman"/>
          <w:sz w:val="24"/>
          <w:szCs w:val="24"/>
        </w:rPr>
        <w:t xml:space="preserve"> подписва електронно от </w:t>
      </w:r>
      <w:r w:rsidR="009F5B4C" w:rsidRPr="00EF5595">
        <w:rPr>
          <w:rFonts w:ascii="Times New Roman" w:hAnsi="Times New Roman" w:cs="Times New Roman"/>
          <w:sz w:val="24"/>
          <w:szCs w:val="24"/>
        </w:rPr>
        <w:t>кмета на общината</w:t>
      </w:r>
      <w:r w:rsidRPr="00EF5595">
        <w:rPr>
          <w:rFonts w:ascii="Times New Roman" w:hAnsi="Times New Roman" w:cs="Times New Roman"/>
          <w:sz w:val="24"/>
          <w:szCs w:val="24"/>
        </w:rPr>
        <w:t>.</w:t>
      </w:r>
    </w:p>
    <w:p w14:paraId="226E7CB8" w14:textId="77777777" w:rsidR="00E74E69" w:rsidRPr="00EF5595" w:rsidRDefault="003366E5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>Анализ</w:t>
      </w:r>
      <w:r w:rsidR="001C3F8C" w:rsidRPr="00EF5595">
        <w:rPr>
          <w:rFonts w:ascii="Times New Roman" w:hAnsi="Times New Roman" w:cs="Times New Roman"/>
          <w:sz w:val="24"/>
          <w:szCs w:val="24"/>
        </w:rPr>
        <w:t>ът</w:t>
      </w:r>
      <w:r w:rsidRPr="00EF5595">
        <w:rPr>
          <w:rFonts w:ascii="Times New Roman" w:hAnsi="Times New Roman" w:cs="Times New Roman"/>
          <w:sz w:val="24"/>
          <w:szCs w:val="24"/>
        </w:rPr>
        <w:t xml:space="preserve"> на състоянието и ефективността на социалните услуги, които се предоставят на територията на общината</w:t>
      </w:r>
      <w:r w:rsidR="001C3F8C" w:rsidRPr="00EF5595">
        <w:rPr>
          <w:rFonts w:ascii="Times New Roman" w:hAnsi="Times New Roman" w:cs="Times New Roman"/>
          <w:sz w:val="24"/>
          <w:szCs w:val="24"/>
        </w:rPr>
        <w:t>, се подава</w:t>
      </w:r>
      <w:r w:rsidR="008629DC" w:rsidRPr="00EF5595">
        <w:rPr>
          <w:rFonts w:ascii="Times New Roman" w:hAnsi="Times New Roman" w:cs="Times New Roman"/>
          <w:sz w:val="24"/>
          <w:szCs w:val="24"/>
        </w:rPr>
        <w:t xml:space="preserve"> електронно </w:t>
      </w:r>
      <w:r w:rsidR="00E74E69" w:rsidRPr="00EF5595">
        <w:rPr>
          <w:rFonts w:ascii="Times New Roman" w:hAnsi="Times New Roman" w:cs="Times New Roman"/>
          <w:sz w:val="24"/>
          <w:szCs w:val="24"/>
        </w:rPr>
        <w:t>през Системата за електронен обмен на съобщения (СЕОС), Системата за сигурно електронно връчван</w:t>
      </w:r>
      <w:r w:rsidR="001C3F8C" w:rsidRPr="00EF5595">
        <w:rPr>
          <w:rFonts w:ascii="Times New Roman" w:hAnsi="Times New Roman" w:cs="Times New Roman"/>
          <w:sz w:val="24"/>
          <w:szCs w:val="24"/>
        </w:rPr>
        <w:t>е (ССЕВ) или на електронна поща:</w:t>
      </w:r>
      <w:r w:rsidR="00E74E69" w:rsidRPr="00EF559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74E69" w:rsidRPr="00EF5595">
          <w:rPr>
            <w:rStyle w:val="Hyperlink"/>
            <w:rFonts w:ascii="Times New Roman" w:hAnsi="Times New Roman" w:cs="Times New Roman"/>
            <w:sz w:val="24"/>
            <w:szCs w:val="24"/>
          </w:rPr>
          <w:t>e-docs@aksu.government.bg</w:t>
        </w:r>
      </w:hyperlink>
    </w:p>
    <w:p w14:paraId="226E7CB9" w14:textId="77777777" w:rsidR="00E74E69" w:rsidRPr="00EF5595" w:rsidRDefault="00E74E69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 xml:space="preserve">В </w:t>
      </w:r>
      <w:r w:rsidR="00653721" w:rsidRPr="00EF5595">
        <w:rPr>
          <w:rFonts w:ascii="Times New Roman" w:hAnsi="Times New Roman" w:cs="Times New Roman"/>
          <w:sz w:val="24"/>
          <w:szCs w:val="24"/>
        </w:rPr>
        <w:t>полетата, в к</w:t>
      </w:r>
      <w:r w:rsidR="00A4160A">
        <w:rPr>
          <w:rFonts w:ascii="Times New Roman" w:hAnsi="Times New Roman" w:cs="Times New Roman"/>
          <w:sz w:val="24"/>
          <w:szCs w:val="24"/>
        </w:rPr>
        <w:t xml:space="preserve">оито трябва да се въвежда текст, </w:t>
      </w:r>
      <w:r w:rsidR="00653721" w:rsidRPr="00EF5595">
        <w:rPr>
          <w:rFonts w:ascii="Times New Roman" w:hAnsi="Times New Roman" w:cs="Times New Roman"/>
          <w:sz w:val="24"/>
          <w:szCs w:val="24"/>
        </w:rPr>
        <w:t>и</w:t>
      </w:r>
      <w:r w:rsidRPr="00EF5595">
        <w:rPr>
          <w:rFonts w:ascii="Times New Roman" w:hAnsi="Times New Roman" w:cs="Times New Roman"/>
          <w:sz w:val="24"/>
          <w:szCs w:val="24"/>
        </w:rPr>
        <w:t>нформа</w:t>
      </w:r>
      <w:r w:rsidR="00653721" w:rsidRPr="00EF5595">
        <w:rPr>
          <w:rFonts w:ascii="Times New Roman" w:hAnsi="Times New Roman" w:cs="Times New Roman"/>
          <w:sz w:val="24"/>
          <w:szCs w:val="24"/>
        </w:rPr>
        <w:t>цията трябва да е кратка и ясна.</w:t>
      </w:r>
    </w:p>
    <w:p w14:paraId="226E7CBA" w14:textId="77777777" w:rsidR="00E06FBD" w:rsidRPr="00EF5595" w:rsidRDefault="00E06FBD" w:rsidP="002F1357">
      <w:pPr>
        <w:numPr>
          <w:ilvl w:val="0"/>
          <w:numId w:val="3"/>
        </w:numPr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5595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EF5595">
        <w:rPr>
          <w:rFonts w:ascii="Times New Roman" w:hAnsi="Times New Roman" w:cs="Times New Roman"/>
          <w:sz w:val="24"/>
          <w:szCs w:val="24"/>
        </w:rPr>
        <w:t xml:space="preserve"> за контакт с АКСУ</w:t>
      </w:r>
      <w:r w:rsidR="001C3F8C" w:rsidRPr="00EF5595">
        <w:rPr>
          <w:rFonts w:ascii="Times New Roman" w:hAnsi="Times New Roman" w:cs="Times New Roman"/>
          <w:sz w:val="24"/>
          <w:szCs w:val="24"/>
        </w:rPr>
        <w:t>:</w:t>
      </w:r>
      <w:r w:rsidR="001C3F8C" w:rsidRPr="00EF5595">
        <w:rPr>
          <w:rFonts w:ascii="Times New Roman" w:hAnsi="Times New Roman" w:cs="Times New Roman"/>
        </w:rPr>
        <w:t xml:space="preserve"> </w:t>
      </w:r>
      <w:hyperlink r:id="rId11" w:history="1">
        <w:r w:rsidR="004A3757" w:rsidRPr="005D1988">
          <w:rPr>
            <w:rStyle w:val="Hyperlink"/>
            <w:rFonts w:ascii="Times New Roman" w:hAnsi="Times New Roman" w:cs="Times New Roman"/>
            <w:sz w:val="24"/>
            <w:szCs w:val="24"/>
          </w:rPr>
          <w:t>aksu@aksu.government.bg</w:t>
        </w:r>
      </w:hyperlink>
    </w:p>
    <w:p w14:paraId="226E7CBB" w14:textId="77777777" w:rsidR="004A3757" w:rsidRPr="00EF5595" w:rsidRDefault="004A3757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>Повече информация и указания може да получите на следните телефони:</w:t>
      </w:r>
    </w:p>
    <w:p w14:paraId="226E7CBC" w14:textId="77777777" w:rsidR="004A3757" w:rsidRPr="00EF5595" w:rsidRDefault="004A3757" w:rsidP="002F135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 xml:space="preserve">0878 32 39 46 </w:t>
      </w:r>
      <w:r w:rsidR="0066639F">
        <w:rPr>
          <w:rFonts w:ascii="Times New Roman" w:hAnsi="Times New Roman" w:cs="Times New Roman"/>
          <w:sz w:val="24"/>
          <w:szCs w:val="24"/>
        </w:rPr>
        <w:t>–</w:t>
      </w:r>
      <w:r w:rsidRPr="00EF5595">
        <w:rPr>
          <w:rFonts w:ascii="Times New Roman" w:hAnsi="Times New Roman" w:cs="Times New Roman"/>
          <w:sz w:val="24"/>
          <w:szCs w:val="24"/>
        </w:rPr>
        <w:t xml:space="preserve"> Анна Кръстева - началник отдел "Анализи"</w:t>
      </w:r>
    </w:p>
    <w:p w14:paraId="226E7CBD" w14:textId="77777777" w:rsidR="004A3757" w:rsidRPr="00EF5595" w:rsidRDefault="00B50193" w:rsidP="002F135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>0883 77 83 22</w:t>
      </w:r>
      <w:r w:rsidR="004A3757" w:rsidRPr="00EF5595">
        <w:rPr>
          <w:rFonts w:ascii="Times New Roman" w:hAnsi="Times New Roman" w:cs="Times New Roman"/>
          <w:sz w:val="24"/>
          <w:szCs w:val="24"/>
        </w:rPr>
        <w:t xml:space="preserve"> </w:t>
      </w:r>
      <w:r w:rsidRPr="00EF5595">
        <w:rPr>
          <w:rFonts w:ascii="Times New Roman" w:hAnsi="Times New Roman" w:cs="Times New Roman"/>
          <w:sz w:val="24"/>
          <w:szCs w:val="24"/>
        </w:rPr>
        <w:t>–</w:t>
      </w:r>
      <w:r w:rsidR="004A3757" w:rsidRPr="00EF5595">
        <w:rPr>
          <w:rFonts w:ascii="Times New Roman" w:hAnsi="Times New Roman" w:cs="Times New Roman"/>
          <w:sz w:val="24"/>
          <w:szCs w:val="24"/>
        </w:rPr>
        <w:t xml:space="preserve"> </w:t>
      </w:r>
      <w:r w:rsidRPr="00EF5595">
        <w:rPr>
          <w:rFonts w:ascii="Times New Roman" w:hAnsi="Times New Roman" w:cs="Times New Roman"/>
          <w:sz w:val="24"/>
          <w:szCs w:val="24"/>
        </w:rPr>
        <w:t xml:space="preserve">Христо </w:t>
      </w:r>
      <w:proofErr w:type="spellStart"/>
      <w:r w:rsidRPr="00EF5595">
        <w:rPr>
          <w:rFonts w:ascii="Times New Roman" w:hAnsi="Times New Roman" w:cs="Times New Roman"/>
          <w:sz w:val="24"/>
          <w:szCs w:val="24"/>
        </w:rPr>
        <w:t>Солунов</w:t>
      </w:r>
      <w:proofErr w:type="spellEnd"/>
      <w:r w:rsidR="004A3757" w:rsidRPr="00EF5595">
        <w:rPr>
          <w:rFonts w:ascii="Times New Roman" w:hAnsi="Times New Roman" w:cs="Times New Roman"/>
          <w:sz w:val="24"/>
          <w:szCs w:val="24"/>
        </w:rPr>
        <w:t xml:space="preserve"> - главен експерт отдел "Анализи"</w:t>
      </w:r>
    </w:p>
    <w:p w14:paraId="226E7CBE" w14:textId="77777777" w:rsidR="004A3757" w:rsidRPr="00EF5595" w:rsidRDefault="00E151D8" w:rsidP="002F135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>0878 34 65 0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51D8">
        <w:rPr>
          <w:rFonts w:ascii="Times New Roman" w:hAnsi="Times New Roman" w:cs="Times New Roman"/>
          <w:sz w:val="24"/>
          <w:szCs w:val="24"/>
        </w:rPr>
        <w:t xml:space="preserve">Боби Бачев </w:t>
      </w:r>
      <w:r w:rsidR="004A3757" w:rsidRPr="00EF5595">
        <w:rPr>
          <w:rFonts w:ascii="Times New Roman" w:hAnsi="Times New Roman" w:cs="Times New Roman"/>
          <w:sz w:val="24"/>
          <w:szCs w:val="24"/>
        </w:rPr>
        <w:t>- главен специалист отдел "Анализи"</w:t>
      </w:r>
    </w:p>
    <w:p w14:paraId="226E7CBF" w14:textId="77777777" w:rsidR="004A3757" w:rsidRPr="00EF5595" w:rsidRDefault="004A3757" w:rsidP="002F13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 xml:space="preserve">При попълване на </w:t>
      </w:r>
      <w:r w:rsidR="00B50193" w:rsidRPr="00EF5595">
        <w:rPr>
          <w:rFonts w:ascii="Times New Roman" w:hAnsi="Times New Roman" w:cs="Times New Roman"/>
          <w:sz w:val="24"/>
          <w:szCs w:val="24"/>
        </w:rPr>
        <w:t>бланката за анализа</w:t>
      </w:r>
      <w:r w:rsidRPr="00EF5595">
        <w:rPr>
          <w:rFonts w:ascii="Times New Roman" w:hAnsi="Times New Roman" w:cs="Times New Roman"/>
          <w:sz w:val="24"/>
          <w:szCs w:val="24"/>
        </w:rPr>
        <w:t xml:space="preserve"> имате възможност да ползвате следните разпоредби:</w:t>
      </w:r>
    </w:p>
    <w:p w14:paraId="226E7CC0" w14:textId="77777777" w:rsidR="004A3757" w:rsidRPr="00EF5595" w:rsidRDefault="000024B2" w:rsidP="002F135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tooltip="Закон за социалните услуги" w:history="1"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Закон за социалните услуги</w:t>
        </w:r>
      </w:hyperlink>
    </w:p>
    <w:p w14:paraId="226E7CC1" w14:textId="77777777" w:rsidR="004A3757" w:rsidRPr="00EF5595" w:rsidRDefault="000024B2" w:rsidP="002F135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Правилник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за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прилагане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на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Закон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за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социалните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услуги</w:t>
        </w:r>
        <w:proofErr w:type="spellEnd"/>
      </w:hyperlink>
    </w:p>
    <w:p w14:paraId="226E7CC2" w14:textId="77777777" w:rsidR="004A3757" w:rsidRPr="00EF5595" w:rsidRDefault="000024B2" w:rsidP="002F135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Наредба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за </w:t>
        </w:r>
        <w:proofErr w:type="spellStart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качеството</w:t>
        </w:r>
        <w:proofErr w:type="spellEnd"/>
        <w:r w:rsidR="004A3757" w:rsidRPr="00EF559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 xml:space="preserve"> на социалните услуги</w:t>
        </w:r>
      </w:hyperlink>
    </w:p>
    <w:p w14:paraId="226E7CC3" w14:textId="77777777" w:rsidR="004A3757" w:rsidRPr="00EF5595" w:rsidRDefault="004A3757" w:rsidP="002F135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A3757" w:rsidRPr="00EF5595" w:rsidSect="000F77F9">
      <w:headerReference w:type="default" r:id="rId15"/>
      <w:footerReference w:type="default" r:id="rId16"/>
      <w:pgSz w:w="11906" w:h="16838"/>
      <w:pgMar w:top="118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7CC7" w14:textId="77777777" w:rsidR="00526D0A" w:rsidRDefault="00526D0A" w:rsidP="005D5C6B">
      <w:pPr>
        <w:spacing w:after="0" w:line="240" w:lineRule="auto"/>
      </w:pPr>
      <w:r>
        <w:separator/>
      </w:r>
    </w:p>
  </w:endnote>
  <w:endnote w:type="continuationSeparator" w:id="0">
    <w:p w14:paraId="226E7CC8" w14:textId="77777777" w:rsidR="00526D0A" w:rsidRDefault="00526D0A" w:rsidP="005D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5631"/>
      <w:docPartObj>
        <w:docPartGallery w:val="Page Numbers (Bottom of Page)"/>
        <w:docPartUnique/>
      </w:docPartObj>
    </w:sdtPr>
    <w:sdtEndPr/>
    <w:sdtContent>
      <w:p w14:paraId="226E7CCA" w14:textId="77777777" w:rsidR="00BC047F" w:rsidRDefault="00BC04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B2">
          <w:rPr>
            <w:noProof/>
          </w:rPr>
          <w:t>1</w:t>
        </w:r>
        <w:r>
          <w:fldChar w:fldCharType="end"/>
        </w:r>
      </w:p>
    </w:sdtContent>
  </w:sdt>
  <w:p w14:paraId="226E7CCB" w14:textId="77777777" w:rsidR="00BC047F" w:rsidRDefault="00BC0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E7CC5" w14:textId="77777777" w:rsidR="00526D0A" w:rsidRDefault="00526D0A" w:rsidP="005D5C6B">
      <w:pPr>
        <w:spacing w:after="0" w:line="240" w:lineRule="auto"/>
      </w:pPr>
      <w:r>
        <w:separator/>
      </w:r>
    </w:p>
  </w:footnote>
  <w:footnote w:type="continuationSeparator" w:id="0">
    <w:p w14:paraId="226E7CC6" w14:textId="77777777" w:rsidR="00526D0A" w:rsidRDefault="00526D0A" w:rsidP="005D5C6B">
      <w:pPr>
        <w:spacing w:after="0" w:line="240" w:lineRule="auto"/>
      </w:pPr>
      <w:r>
        <w:continuationSeparator/>
      </w:r>
    </w:p>
  </w:footnote>
  <w:footnote w:id="1">
    <w:p w14:paraId="226E7CCC" w14:textId="77777777" w:rsidR="00BC047F" w:rsidRPr="00EE0E01" w:rsidRDefault="00BC047F">
      <w:pPr>
        <w:pStyle w:val="FootnoteText"/>
        <w:rPr>
          <w:i/>
        </w:rPr>
      </w:pPr>
      <w:r w:rsidRPr="00EE0E01">
        <w:rPr>
          <w:rStyle w:val="FootnoteReference"/>
          <w:i/>
        </w:rPr>
        <w:footnoteRef/>
      </w:r>
      <w:r w:rsidRPr="00EE0E01">
        <w:rPr>
          <w:i/>
        </w:rPr>
        <w:t xml:space="preserve">  Данните са към 31.12.202</w:t>
      </w:r>
      <w:r w:rsidR="005C5912">
        <w:rPr>
          <w:i/>
          <w:lang w:val="en-GB"/>
        </w:rPr>
        <w:t>3</w:t>
      </w:r>
      <w:r w:rsidRPr="00EE0E01">
        <w:rPr>
          <w:i/>
        </w:rPr>
        <w:t xml:space="preserve">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CC9" w14:textId="77777777" w:rsidR="006508C0" w:rsidRPr="006508C0" w:rsidRDefault="006508C0">
    <w:pPr>
      <w:pStyle w:val="Header"/>
      <w:rPr>
        <w:i/>
      </w:rPr>
    </w:pPr>
    <w:r w:rsidRPr="006508C0">
      <w:rPr>
        <w:i/>
      </w:rPr>
      <w:t xml:space="preserve">Приложение </w:t>
    </w:r>
    <w:r>
      <w:rPr>
        <w:i/>
      </w:rPr>
      <w:t>№</w:t>
    </w:r>
    <w:r w:rsidR="00AB7157">
      <w:rPr>
        <w:i/>
      </w:rPr>
      <w:t xml:space="preserve"> </w:t>
    </w:r>
    <w:r w:rsidRPr="006508C0">
      <w:rPr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C1F"/>
    <w:multiLevelType w:val="hybridMultilevel"/>
    <w:tmpl w:val="9200B088"/>
    <w:lvl w:ilvl="0" w:tplc="F12843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C16DF"/>
    <w:multiLevelType w:val="hybridMultilevel"/>
    <w:tmpl w:val="2D6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893"/>
    <w:multiLevelType w:val="hybridMultilevel"/>
    <w:tmpl w:val="3CD89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AF00C8"/>
    <w:multiLevelType w:val="hybridMultilevel"/>
    <w:tmpl w:val="EC4CBB92"/>
    <w:lvl w:ilvl="0" w:tplc="09F8AE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427EEB"/>
    <w:multiLevelType w:val="hybridMultilevel"/>
    <w:tmpl w:val="FF226B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E0520"/>
    <w:multiLevelType w:val="hybridMultilevel"/>
    <w:tmpl w:val="61EC20E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F553FC"/>
    <w:multiLevelType w:val="hybridMultilevel"/>
    <w:tmpl w:val="8F46E478"/>
    <w:lvl w:ilvl="0" w:tplc="5456D904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0E"/>
    <w:rsid w:val="000024B2"/>
    <w:rsid w:val="00002BCB"/>
    <w:rsid w:val="0000435F"/>
    <w:rsid w:val="00004D47"/>
    <w:rsid w:val="0000535E"/>
    <w:rsid w:val="0000659F"/>
    <w:rsid w:val="0001100E"/>
    <w:rsid w:val="00026A2D"/>
    <w:rsid w:val="0003036F"/>
    <w:rsid w:val="00033E53"/>
    <w:rsid w:val="00036003"/>
    <w:rsid w:val="0004420F"/>
    <w:rsid w:val="00050D30"/>
    <w:rsid w:val="00061CF7"/>
    <w:rsid w:val="000621B9"/>
    <w:rsid w:val="00072371"/>
    <w:rsid w:val="0008112B"/>
    <w:rsid w:val="00092B16"/>
    <w:rsid w:val="00093A86"/>
    <w:rsid w:val="00097EBF"/>
    <w:rsid w:val="000A1B4C"/>
    <w:rsid w:val="000A3AEE"/>
    <w:rsid w:val="000A6D64"/>
    <w:rsid w:val="000A7DB9"/>
    <w:rsid w:val="000B1D6D"/>
    <w:rsid w:val="000B4A5E"/>
    <w:rsid w:val="000C0BF1"/>
    <w:rsid w:val="000D0E85"/>
    <w:rsid w:val="000D1D75"/>
    <w:rsid w:val="000E1595"/>
    <w:rsid w:val="000E322E"/>
    <w:rsid w:val="000E3A29"/>
    <w:rsid w:val="000E6CE5"/>
    <w:rsid w:val="000F5029"/>
    <w:rsid w:val="000F77F9"/>
    <w:rsid w:val="001045CE"/>
    <w:rsid w:val="00122573"/>
    <w:rsid w:val="00124F60"/>
    <w:rsid w:val="00127F8A"/>
    <w:rsid w:val="001339B4"/>
    <w:rsid w:val="00134882"/>
    <w:rsid w:val="00141218"/>
    <w:rsid w:val="001465FC"/>
    <w:rsid w:val="00155772"/>
    <w:rsid w:val="00163A98"/>
    <w:rsid w:val="00163BCD"/>
    <w:rsid w:val="001643A6"/>
    <w:rsid w:val="00164432"/>
    <w:rsid w:val="001700E7"/>
    <w:rsid w:val="0017409B"/>
    <w:rsid w:val="00181C38"/>
    <w:rsid w:val="001832E3"/>
    <w:rsid w:val="001854BF"/>
    <w:rsid w:val="001929AF"/>
    <w:rsid w:val="001A12F8"/>
    <w:rsid w:val="001A4C6A"/>
    <w:rsid w:val="001A56BB"/>
    <w:rsid w:val="001B05F0"/>
    <w:rsid w:val="001C3F8C"/>
    <w:rsid w:val="001C52FB"/>
    <w:rsid w:val="001E1569"/>
    <w:rsid w:val="001E4853"/>
    <w:rsid w:val="00200E94"/>
    <w:rsid w:val="00215E23"/>
    <w:rsid w:val="00235097"/>
    <w:rsid w:val="00236824"/>
    <w:rsid w:val="00241725"/>
    <w:rsid w:val="002425FA"/>
    <w:rsid w:val="00245E33"/>
    <w:rsid w:val="00265929"/>
    <w:rsid w:val="00266156"/>
    <w:rsid w:val="00267712"/>
    <w:rsid w:val="0027132B"/>
    <w:rsid w:val="00271C05"/>
    <w:rsid w:val="00284B15"/>
    <w:rsid w:val="00290FC7"/>
    <w:rsid w:val="002924C5"/>
    <w:rsid w:val="00294129"/>
    <w:rsid w:val="0029519B"/>
    <w:rsid w:val="002A1BCE"/>
    <w:rsid w:val="002C0FA7"/>
    <w:rsid w:val="002C471E"/>
    <w:rsid w:val="002C4ED0"/>
    <w:rsid w:val="002E22B7"/>
    <w:rsid w:val="002E2CAF"/>
    <w:rsid w:val="002E3BC6"/>
    <w:rsid w:val="002E642E"/>
    <w:rsid w:val="002F1357"/>
    <w:rsid w:val="003003FD"/>
    <w:rsid w:val="003004AB"/>
    <w:rsid w:val="00306377"/>
    <w:rsid w:val="00306EBB"/>
    <w:rsid w:val="003071F0"/>
    <w:rsid w:val="00310F9B"/>
    <w:rsid w:val="00315FCC"/>
    <w:rsid w:val="003366E5"/>
    <w:rsid w:val="00342DA1"/>
    <w:rsid w:val="00352E84"/>
    <w:rsid w:val="00354958"/>
    <w:rsid w:val="0036560E"/>
    <w:rsid w:val="003675B6"/>
    <w:rsid w:val="00370E74"/>
    <w:rsid w:val="00374F4D"/>
    <w:rsid w:val="0038296E"/>
    <w:rsid w:val="003876A0"/>
    <w:rsid w:val="00390BA4"/>
    <w:rsid w:val="00394DD3"/>
    <w:rsid w:val="00394E0B"/>
    <w:rsid w:val="003A09B3"/>
    <w:rsid w:val="003C126A"/>
    <w:rsid w:val="003C7760"/>
    <w:rsid w:val="003D036C"/>
    <w:rsid w:val="00401EC0"/>
    <w:rsid w:val="00417F27"/>
    <w:rsid w:val="00420D13"/>
    <w:rsid w:val="00421771"/>
    <w:rsid w:val="00431B41"/>
    <w:rsid w:val="0043389A"/>
    <w:rsid w:val="00443ACE"/>
    <w:rsid w:val="00450D9D"/>
    <w:rsid w:val="00452E1E"/>
    <w:rsid w:val="00466C0B"/>
    <w:rsid w:val="00480C93"/>
    <w:rsid w:val="00484D96"/>
    <w:rsid w:val="00485BBB"/>
    <w:rsid w:val="00491D60"/>
    <w:rsid w:val="00491DDA"/>
    <w:rsid w:val="004A06F1"/>
    <w:rsid w:val="004A2ACB"/>
    <w:rsid w:val="004A3757"/>
    <w:rsid w:val="004A3F6C"/>
    <w:rsid w:val="004C1CDC"/>
    <w:rsid w:val="004C6AB4"/>
    <w:rsid w:val="004D3F1D"/>
    <w:rsid w:val="004E01E4"/>
    <w:rsid w:val="004E46CE"/>
    <w:rsid w:val="004E75DB"/>
    <w:rsid w:val="00501E1F"/>
    <w:rsid w:val="005064AD"/>
    <w:rsid w:val="00517765"/>
    <w:rsid w:val="00526D0A"/>
    <w:rsid w:val="00542568"/>
    <w:rsid w:val="005433FD"/>
    <w:rsid w:val="00554E1C"/>
    <w:rsid w:val="00556627"/>
    <w:rsid w:val="00557E9C"/>
    <w:rsid w:val="00571AF9"/>
    <w:rsid w:val="00572882"/>
    <w:rsid w:val="0057428A"/>
    <w:rsid w:val="005840BA"/>
    <w:rsid w:val="005A1FBC"/>
    <w:rsid w:val="005A322F"/>
    <w:rsid w:val="005A3D77"/>
    <w:rsid w:val="005A787C"/>
    <w:rsid w:val="005B3484"/>
    <w:rsid w:val="005C5912"/>
    <w:rsid w:val="005D1194"/>
    <w:rsid w:val="005D1988"/>
    <w:rsid w:val="005D5C6B"/>
    <w:rsid w:val="00602848"/>
    <w:rsid w:val="00603382"/>
    <w:rsid w:val="006064CF"/>
    <w:rsid w:val="00610D56"/>
    <w:rsid w:val="0061672F"/>
    <w:rsid w:val="0063264F"/>
    <w:rsid w:val="00636D4C"/>
    <w:rsid w:val="00642678"/>
    <w:rsid w:val="00650043"/>
    <w:rsid w:val="006508C0"/>
    <w:rsid w:val="006516E3"/>
    <w:rsid w:val="00653721"/>
    <w:rsid w:val="00660302"/>
    <w:rsid w:val="0066256D"/>
    <w:rsid w:val="00663813"/>
    <w:rsid w:val="0066639F"/>
    <w:rsid w:val="00666598"/>
    <w:rsid w:val="006774AA"/>
    <w:rsid w:val="00681AF8"/>
    <w:rsid w:val="0069329F"/>
    <w:rsid w:val="00694FC3"/>
    <w:rsid w:val="006A0B6B"/>
    <w:rsid w:val="006A0E5A"/>
    <w:rsid w:val="006A208C"/>
    <w:rsid w:val="006A3262"/>
    <w:rsid w:val="006B5DD5"/>
    <w:rsid w:val="006B6AE2"/>
    <w:rsid w:val="006B6B0E"/>
    <w:rsid w:val="006C01C2"/>
    <w:rsid w:val="006C255B"/>
    <w:rsid w:val="006E0831"/>
    <w:rsid w:val="006E09FE"/>
    <w:rsid w:val="006E3379"/>
    <w:rsid w:val="007050E1"/>
    <w:rsid w:val="00706C81"/>
    <w:rsid w:val="007123CA"/>
    <w:rsid w:val="00713BCD"/>
    <w:rsid w:val="00722BE0"/>
    <w:rsid w:val="00746881"/>
    <w:rsid w:val="00746CF4"/>
    <w:rsid w:val="007508E9"/>
    <w:rsid w:val="00756693"/>
    <w:rsid w:val="00757D1D"/>
    <w:rsid w:val="00760023"/>
    <w:rsid w:val="00762FD9"/>
    <w:rsid w:val="0076342F"/>
    <w:rsid w:val="00763A24"/>
    <w:rsid w:val="00763C0F"/>
    <w:rsid w:val="00770981"/>
    <w:rsid w:val="00781A3F"/>
    <w:rsid w:val="00785614"/>
    <w:rsid w:val="00795882"/>
    <w:rsid w:val="007D70A5"/>
    <w:rsid w:val="007E3CAB"/>
    <w:rsid w:val="007F167E"/>
    <w:rsid w:val="0080473E"/>
    <w:rsid w:val="00805881"/>
    <w:rsid w:val="00810C99"/>
    <w:rsid w:val="00815E7B"/>
    <w:rsid w:val="00824178"/>
    <w:rsid w:val="00825536"/>
    <w:rsid w:val="008260F9"/>
    <w:rsid w:val="00833F0D"/>
    <w:rsid w:val="00844A3D"/>
    <w:rsid w:val="00845564"/>
    <w:rsid w:val="00846498"/>
    <w:rsid w:val="00850446"/>
    <w:rsid w:val="0085104C"/>
    <w:rsid w:val="00851E0E"/>
    <w:rsid w:val="00852B7E"/>
    <w:rsid w:val="008536E0"/>
    <w:rsid w:val="00854524"/>
    <w:rsid w:val="008629DC"/>
    <w:rsid w:val="00863757"/>
    <w:rsid w:val="008665CA"/>
    <w:rsid w:val="00877D28"/>
    <w:rsid w:val="00882F72"/>
    <w:rsid w:val="008832DB"/>
    <w:rsid w:val="008A06DC"/>
    <w:rsid w:val="008A4EC6"/>
    <w:rsid w:val="008B2FD2"/>
    <w:rsid w:val="008B6065"/>
    <w:rsid w:val="008B63FC"/>
    <w:rsid w:val="008D7056"/>
    <w:rsid w:val="008E70F0"/>
    <w:rsid w:val="008E713E"/>
    <w:rsid w:val="008F05DE"/>
    <w:rsid w:val="008F2EF8"/>
    <w:rsid w:val="00915476"/>
    <w:rsid w:val="00921298"/>
    <w:rsid w:val="00921429"/>
    <w:rsid w:val="00942271"/>
    <w:rsid w:val="00954121"/>
    <w:rsid w:val="00960C3B"/>
    <w:rsid w:val="00964D23"/>
    <w:rsid w:val="009677B2"/>
    <w:rsid w:val="00972184"/>
    <w:rsid w:val="00973EEF"/>
    <w:rsid w:val="00976E45"/>
    <w:rsid w:val="00990282"/>
    <w:rsid w:val="009950F8"/>
    <w:rsid w:val="009B14A8"/>
    <w:rsid w:val="009B1E56"/>
    <w:rsid w:val="009C379B"/>
    <w:rsid w:val="009C4E25"/>
    <w:rsid w:val="009D343A"/>
    <w:rsid w:val="009D4C30"/>
    <w:rsid w:val="009E4877"/>
    <w:rsid w:val="009E6534"/>
    <w:rsid w:val="009F0571"/>
    <w:rsid w:val="009F28B1"/>
    <w:rsid w:val="009F557D"/>
    <w:rsid w:val="009F5B4C"/>
    <w:rsid w:val="00A04314"/>
    <w:rsid w:val="00A10E1F"/>
    <w:rsid w:val="00A25A7E"/>
    <w:rsid w:val="00A269AD"/>
    <w:rsid w:val="00A34603"/>
    <w:rsid w:val="00A4160A"/>
    <w:rsid w:val="00A41D25"/>
    <w:rsid w:val="00A5068D"/>
    <w:rsid w:val="00A6571B"/>
    <w:rsid w:val="00A77503"/>
    <w:rsid w:val="00AA03D6"/>
    <w:rsid w:val="00AB1DE7"/>
    <w:rsid w:val="00AB6C26"/>
    <w:rsid w:val="00AB7157"/>
    <w:rsid w:val="00AC3C06"/>
    <w:rsid w:val="00AC6977"/>
    <w:rsid w:val="00AE0E8A"/>
    <w:rsid w:val="00AF06A6"/>
    <w:rsid w:val="00AF20C0"/>
    <w:rsid w:val="00AF5DE3"/>
    <w:rsid w:val="00B00F44"/>
    <w:rsid w:val="00B05845"/>
    <w:rsid w:val="00B074DE"/>
    <w:rsid w:val="00B1318E"/>
    <w:rsid w:val="00B16E32"/>
    <w:rsid w:val="00B174EE"/>
    <w:rsid w:val="00B32AB1"/>
    <w:rsid w:val="00B341B2"/>
    <w:rsid w:val="00B40313"/>
    <w:rsid w:val="00B411A3"/>
    <w:rsid w:val="00B42282"/>
    <w:rsid w:val="00B45C86"/>
    <w:rsid w:val="00B4711C"/>
    <w:rsid w:val="00B47704"/>
    <w:rsid w:val="00B50193"/>
    <w:rsid w:val="00B519F0"/>
    <w:rsid w:val="00B616E7"/>
    <w:rsid w:val="00B61F2E"/>
    <w:rsid w:val="00B71614"/>
    <w:rsid w:val="00B77E3F"/>
    <w:rsid w:val="00B8051E"/>
    <w:rsid w:val="00B80D09"/>
    <w:rsid w:val="00B92964"/>
    <w:rsid w:val="00B93DA4"/>
    <w:rsid w:val="00B97609"/>
    <w:rsid w:val="00BA5AB0"/>
    <w:rsid w:val="00BB284E"/>
    <w:rsid w:val="00BB3918"/>
    <w:rsid w:val="00BB77F5"/>
    <w:rsid w:val="00BC047F"/>
    <w:rsid w:val="00BC603D"/>
    <w:rsid w:val="00BE241E"/>
    <w:rsid w:val="00C02BBC"/>
    <w:rsid w:val="00C068E0"/>
    <w:rsid w:val="00C07EEA"/>
    <w:rsid w:val="00C152FD"/>
    <w:rsid w:val="00C225C2"/>
    <w:rsid w:val="00C238E0"/>
    <w:rsid w:val="00C23A00"/>
    <w:rsid w:val="00C26E51"/>
    <w:rsid w:val="00C303D4"/>
    <w:rsid w:val="00C31E11"/>
    <w:rsid w:val="00C32439"/>
    <w:rsid w:val="00C34505"/>
    <w:rsid w:val="00C350B6"/>
    <w:rsid w:val="00C41020"/>
    <w:rsid w:val="00C427D3"/>
    <w:rsid w:val="00C445D8"/>
    <w:rsid w:val="00C614D0"/>
    <w:rsid w:val="00C62A54"/>
    <w:rsid w:val="00C64677"/>
    <w:rsid w:val="00C73369"/>
    <w:rsid w:val="00C80503"/>
    <w:rsid w:val="00C81C96"/>
    <w:rsid w:val="00C821BD"/>
    <w:rsid w:val="00C82298"/>
    <w:rsid w:val="00C95142"/>
    <w:rsid w:val="00C954A7"/>
    <w:rsid w:val="00C95C5F"/>
    <w:rsid w:val="00CC05C2"/>
    <w:rsid w:val="00CE2CD1"/>
    <w:rsid w:val="00CF221F"/>
    <w:rsid w:val="00D01178"/>
    <w:rsid w:val="00D020D6"/>
    <w:rsid w:val="00D04CCF"/>
    <w:rsid w:val="00D10548"/>
    <w:rsid w:val="00D122D1"/>
    <w:rsid w:val="00D13B48"/>
    <w:rsid w:val="00D1475D"/>
    <w:rsid w:val="00D14B33"/>
    <w:rsid w:val="00D2058D"/>
    <w:rsid w:val="00D2490A"/>
    <w:rsid w:val="00D31275"/>
    <w:rsid w:val="00D32B91"/>
    <w:rsid w:val="00D44A1F"/>
    <w:rsid w:val="00D462E1"/>
    <w:rsid w:val="00D610DA"/>
    <w:rsid w:val="00D63540"/>
    <w:rsid w:val="00D640B3"/>
    <w:rsid w:val="00D6691F"/>
    <w:rsid w:val="00D7131B"/>
    <w:rsid w:val="00D7228F"/>
    <w:rsid w:val="00D7316B"/>
    <w:rsid w:val="00D76FFB"/>
    <w:rsid w:val="00D835E6"/>
    <w:rsid w:val="00D96D8F"/>
    <w:rsid w:val="00DA4D44"/>
    <w:rsid w:val="00DA597F"/>
    <w:rsid w:val="00DB5766"/>
    <w:rsid w:val="00DC379B"/>
    <w:rsid w:val="00DD1631"/>
    <w:rsid w:val="00DD2D95"/>
    <w:rsid w:val="00DF0562"/>
    <w:rsid w:val="00DF3C3C"/>
    <w:rsid w:val="00DF5173"/>
    <w:rsid w:val="00E02B09"/>
    <w:rsid w:val="00E06FBD"/>
    <w:rsid w:val="00E11FB1"/>
    <w:rsid w:val="00E151D8"/>
    <w:rsid w:val="00E33AEE"/>
    <w:rsid w:val="00E34ABE"/>
    <w:rsid w:val="00E461CC"/>
    <w:rsid w:val="00E54B95"/>
    <w:rsid w:val="00E575ED"/>
    <w:rsid w:val="00E701C2"/>
    <w:rsid w:val="00E74E69"/>
    <w:rsid w:val="00E77ADA"/>
    <w:rsid w:val="00E77F70"/>
    <w:rsid w:val="00E85F32"/>
    <w:rsid w:val="00E87268"/>
    <w:rsid w:val="00E95BA5"/>
    <w:rsid w:val="00EA33C0"/>
    <w:rsid w:val="00EB3B28"/>
    <w:rsid w:val="00EC1383"/>
    <w:rsid w:val="00EC6EDF"/>
    <w:rsid w:val="00EC7452"/>
    <w:rsid w:val="00EE0E01"/>
    <w:rsid w:val="00EE69E8"/>
    <w:rsid w:val="00EF5595"/>
    <w:rsid w:val="00F006C7"/>
    <w:rsid w:val="00F12BE9"/>
    <w:rsid w:val="00F13E1D"/>
    <w:rsid w:val="00F22285"/>
    <w:rsid w:val="00F34604"/>
    <w:rsid w:val="00F403EA"/>
    <w:rsid w:val="00F45E1F"/>
    <w:rsid w:val="00F52223"/>
    <w:rsid w:val="00F73C23"/>
    <w:rsid w:val="00F75565"/>
    <w:rsid w:val="00F817A1"/>
    <w:rsid w:val="00F964FA"/>
    <w:rsid w:val="00FA7C90"/>
    <w:rsid w:val="00FB1D75"/>
    <w:rsid w:val="00FC1F7F"/>
    <w:rsid w:val="00FC66CE"/>
    <w:rsid w:val="00FD1C1E"/>
    <w:rsid w:val="00FD4612"/>
    <w:rsid w:val="00FD5061"/>
    <w:rsid w:val="00FE4635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6E7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2B"/>
  </w:style>
  <w:style w:type="paragraph" w:styleId="Heading1">
    <w:name w:val="heading 1"/>
    <w:basedOn w:val="Normal"/>
    <w:next w:val="Normal"/>
    <w:link w:val="Heading1Char"/>
    <w:uiPriority w:val="9"/>
    <w:qFormat/>
    <w:rsid w:val="00242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C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81"/>
    <w:rPr>
      <w:rFonts w:ascii="Tahoma" w:hAnsi="Tahoma" w:cs="Tahoma"/>
      <w:sz w:val="16"/>
      <w:szCs w:val="16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420D13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C6B"/>
    <w:rPr>
      <w:vertAlign w:val="superscript"/>
    </w:r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5D5C6B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0F"/>
  </w:style>
  <w:style w:type="paragraph" w:styleId="Footer">
    <w:name w:val="footer"/>
    <w:basedOn w:val="Normal"/>
    <w:link w:val="Foot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0F"/>
  </w:style>
  <w:style w:type="character" w:styleId="CommentReference">
    <w:name w:val="annotation reference"/>
    <w:basedOn w:val="DefaultParagraphFont"/>
    <w:uiPriority w:val="99"/>
    <w:semiHidden/>
    <w:unhideWhenUsed/>
    <w:rsid w:val="00AF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4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unhideWhenUsed/>
    <w:rsid w:val="008637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E23"/>
    <w:rPr>
      <w:color w:val="808080"/>
    </w:rPr>
  </w:style>
  <w:style w:type="table" w:customStyle="1" w:styleId="TableGrid2">
    <w:name w:val="Table Grid2"/>
    <w:basedOn w:val="TableNormal"/>
    <w:uiPriority w:val="59"/>
    <w:rsid w:val="00374F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45C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C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C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2B"/>
  </w:style>
  <w:style w:type="paragraph" w:styleId="Heading1">
    <w:name w:val="heading 1"/>
    <w:basedOn w:val="Normal"/>
    <w:next w:val="Normal"/>
    <w:link w:val="Heading1Char"/>
    <w:uiPriority w:val="9"/>
    <w:qFormat/>
    <w:rsid w:val="00242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C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81"/>
    <w:rPr>
      <w:rFonts w:ascii="Tahoma" w:hAnsi="Tahoma" w:cs="Tahoma"/>
      <w:sz w:val="16"/>
      <w:szCs w:val="16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420D13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C6B"/>
    <w:rPr>
      <w:vertAlign w:val="superscript"/>
    </w:r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5D5C6B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0F"/>
  </w:style>
  <w:style w:type="paragraph" w:styleId="Footer">
    <w:name w:val="footer"/>
    <w:basedOn w:val="Normal"/>
    <w:link w:val="Foot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0F"/>
  </w:style>
  <w:style w:type="character" w:styleId="CommentReference">
    <w:name w:val="annotation reference"/>
    <w:basedOn w:val="DefaultParagraphFont"/>
    <w:uiPriority w:val="99"/>
    <w:semiHidden/>
    <w:unhideWhenUsed/>
    <w:rsid w:val="00AF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4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unhideWhenUsed/>
    <w:rsid w:val="008637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E23"/>
    <w:rPr>
      <w:color w:val="808080"/>
    </w:rPr>
  </w:style>
  <w:style w:type="table" w:customStyle="1" w:styleId="TableGrid2">
    <w:name w:val="Table Grid2"/>
    <w:basedOn w:val="TableNormal"/>
    <w:uiPriority w:val="59"/>
    <w:rsid w:val="00374F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45C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C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su.government.bg/wp-content/uploads/2021/01/pravilnik-za-prilagane-na-zakona-za-sotsialnite-us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ksu.government.bg/wp-content/uploads/2022/03/zakon_za_socialnite_uslugi17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su@aksu.government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-docs@aksu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aksu.government.bg/wp-content/uploads/2022/07/naredba-za-kachestvoto-na-soczialnite-uslug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B06-6977-49E2-A930-50EF7F7A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 Bachev</dc:creator>
  <cp:lastModifiedBy>Tsvetelina Ganeva</cp:lastModifiedBy>
  <cp:revision>76</cp:revision>
  <dcterms:created xsi:type="dcterms:W3CDTF">2023-02-15T12:13:00Z</dcterms:created>
  <dcterms:modified xsi:type="dcterms:W3CDTF">2024-01-03T08:40:00Z</dcterms:modified>
</cp:coreProperties>
</file>